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13FD" w14:textId="77777777" w:rsidR="004166B0" w:rsidRPr="00995575" w:rsidRDefault="004166B0" w:rsidP="00995575">
      <w:pPr>
        <w:spacing w:after="0" w:line="288" w:lineRule="auto"/>
        <w:rPr>
          <w:rFonts w:ascii="Arial Narrow" w:hAnsi="Arial Narrow" w:cs="Times New Roman"/>
          <w:color w:val="FF0000"/>
        </w:rPr>
      </w:pPr>
    </w:p>
    <w:p w14:paraId="62D7D7B4" w14:textId="77777777" w:rsidR="004166B0" w:rsidRPr="00995575" w:rsidRDefault="00130A9C">
      <w:pPr>
        <w:spacing w:after="0" w:line="288" w:lineRule="auto"/>
        <w:jc w:val="center"/>
        <w:rPr>
          <w:rFonts w:ascii="Arial Narrow" w:hAnsi="Arial Narrow" w:cs="Times New Roman"/>
          <w:color w:val="FF0000"/>
        </w:rPr>
      </w:pPr>
      <w:r w:rsidRPr="00995575">
        <w:rPr>
          <w:rFonts w:ascii="Arial Narrow" w:hAnsi="Arial Narrow" w:cs="Times New Roman"/>
          <w:color w:val="FF0000"/>
        </w:rPr>
        <w:t xml:space="preserve">WZÓR </w:t>
      </w:r>
    </w:p>
    <w:p w14:paraId="0D7B0BE8" w14:textId="77777777" w:rsidR="004166B0" w:rsidRPr="00995575" w:rsidRDefault="004166B0">
      <w:pPr>
        <w:spacing w:after="0" w:line="288" w:lineRule="auto"/>
        <w:jc w:val="center"/>
        <w:rPr>
          <w:rFonts w:ascii="Arial Narrow" w:hAnsi="Arial Narrow" w:cs="Times New Roman"/>
          <w:b/>
          <w:color w:val="000000"/>
        </w:rPr>
      </w:pPr>
    </w:p>
    <w:p w14:paraId="44846BE4" w14:textId="77777777" w:rsidR="004166B0" w:rsidRPr="00995575" w:rsidRDefault="00130A9C">
      <w:pPr>
        <w:spacing w:after="0" w:line="288" w:lineRule="auto"/>
        <w:ind w:left="284"/>
        <w:jc w:val="center"/>
        <w:rPr>
          <w:rFonts w:ascii="Arial Narrow" w:hAnsi="Arial Narrow" w:cs="Times New Roman"/>
          <w:b/>
          <w:color w:val="000000"/>
        </w:rPr>
      </w:pPr>
      <w:r w:rsidRPr="00995575">
        <w:rPr>
          <w:rFonts w:ascii="Arial Narrow" w:hAnsi="Arial Narrow" w:cs="Times New Roman"/>
          <w:b/>
          <w:color w:val="000000"/>
          <w:spacing w:val="36"/>
        </w:rPr>
        <w:t>UMOWA</w:t>
      </w:r>
      <w:r w:rsidRPr="00995575">
        <w:rPr>
          <w:rFonts w:ascii="Arial Narrow" w:hAnsi="Arial Narrow" w:cs="Times New Roman"/>
          <w:b/>
          <w:color w:val="000000"/>
        </w:rPr>
        <w:t xml:space="preserve"> nr …………………………………………</w:t>
      </w:r>
    </w:p>
    <w:p w14:paraId="272BF4E7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color w:val="000000"/>
        </w:rPr>
      </w:pPr>
    </w:p>
    <w:p w14:paraId="5C5F0B0C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4537AFFD" w14:textId="6C67C425" w:rsidR="004166B0" w:rsidRPr="00995575" w:rsidRDefault="00913EE6">
      <w:pPr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z</w:t>
      </w:r>
      <w:r w:rsidR="003F35BC" w:rsidRPr="00995575">
        <w:rPr>
          <w:rFonts w:ascii="Arial Narrow" w:eastAsia="Times New Roman" w:hAnsi="Arial Narrow" w:cs="Times New Roman"/>
          <w:color w:val="000000"/>
        </w:rPr>
        <w:t>awarta</w:t>
      </w:r>
      <w:r w:rsidR="008621C1" w:rsidRPr="00995575">
        <w:rPr>
          <w:rFonts w:ascii="Arial Narrow" w:eastAsia="Times New Roman" w:hAnsi="Arial Narrow" w:cs="Times New Roman"/>
          <w:color w:val="000000"/>
        </w:rPr>
        <w:t xml:space="preserve"> w dniu</w:t>
      </w:r>
      <w:r w:rsidR="008621C1" w:rsidRPr="00995575">
        <w:rPr>
          <w:rStyle w:val="Odwoanieprzypisudolnego"/>
          <w:rFonts w:ascii="Arial Narrow" w:eastAsia="Times New Roman" w:hAnsi="Arial Narrow" w:cs="Times New Roman"/>
          <w:color w:val="000000"/>
        </w:rPr>
        <w:footnoteReference w:id="1"/>
      </w:r>
      <w:r w:rsidRPr="00995575">
        <w:rPr>
          <w:rFonts w:ascii="Arial Narrow" w:eastAsia="Times New Roman" w:hAnsi="Arial Narrow" w:cs="Times New Roman"/>
          <w:color w:val="000000"/>
        </w:rPr>
        <w:t xml:space="preserve"> </w:t>
      </w:r>
      <w:r w:rsidR="00130A9C" w:rsidRPr="00995575">
        <w:rPr>
          <w:rFonts w:ascii="Arial Narrow" w:eastAsia="Times New Roman" w:hAnsi="Arial Narrow" w:cs="Times New Roman"/>
          <w:color w:val="000000"/>
        </w:rPr>
        <w:t xml:space="preserve">w Warszawie pomiędzy Skarbem Państwa - Ministrem </w:t>
      </w:r>
      <w:r w:rsidR="00A61ABA" w:rsidRPr="00995575">
        <w:rPr>
          <w:rFonts w:ascii="Arial Narrow" w:eastAsia="Times New Roman" w:hAnsi="Arial Narrow" w:cs="Times New Roman"/>
          <w:color w:val="000000"/>
        </w:rPr>
        <w:t>Edukacji i Nauki</w:t>
      </w:r>
      <w:r w:rsidR="00130A9C" w:rsidRPr="00995575">
        <w:rPr>
          <w:rFonts w:ascii="Arial Narrow" w:eastAsia="Times New Roman" w:hAnsi="Arial Narrow" w:cs="Times New Roman"/>
          <w:color w:val="000000"/>
        </w:rPr>
        <w:t>, zwanym dalej „Ministrem”, reprezentowanym przez:</w:t>
      </w:r>
    </w:p>
    <w:p w14:paraId="5A815EA6" w14:textId="51417CF3" w:rsidR="00547906" w:rsidRPr="00995575" w:rsidRDefault="00547906" w:rsidP="00351230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</w:rPr>
      </w:pPr>
    </w:p>
    <w:p w14:paraId="5C35E545" w14:textId="0CA8C89C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Izabelę Stępień –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nr P-529-2021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z dnia 16 września 2021 r. </w:t>
      </w:r>
    </w:p>
    <w:p w14:paraId="1AA964AE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566001FC" w14:textId="1A2D1811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Patrycję Gutowską – Zastępcę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nr P-206-2021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z dnia 20 stycznia 2021 r. </w:t>
      </w:r>
    </w:p>
    <w:p w14:paraId="3C38FCC9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3716781B" w14:textId="3E999ED6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Renatę Olbrysz – Zastępcę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nr P-455-2021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z dnia 16 lipca 2021 r. </w:t>
      </w:r>
    </w:p>
    <w:p w14:paraId="740A7E18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7F3C00E6" w14:textId="11A77E70" w:rsidR="00547906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Tomasza Piotrowskiego – Zastępcę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nr P-562-2021 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z dnia 26 października 2021 r.</w:t>
      </w:r>
    </w:p>
    <w:p w14:paraId="460EBE19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</w:rPr>
      </w:pPr>
    </w:p>
    <w:p w14:paraId="4460FBBF" w14:textId="4A21DE11" w:rsidR="004166B0" w:rsidRPr="00995575" w:rsidRDefault="00130A9C" w:rsidP="006F208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obsługę umowy zapewnia Ministerstwo </w:t>
      </w:r>
      <w:r w:rsidR="006F2082" w:rsidRPr="00995575">
        <w:rPr>
          <w:rFonts w:ascii="Arial Narrow" w:eastAsia="Times New Roman" w:hAnsi="Arial Narrow" w:cs="Times New Roman"/>
          <w:color w:val="000000"/>
        </w:rPr>
        <w:t xml:space="preserve">Edukacji i Nauki – Departament Nauki, </w:t>
      </w:r>
      <w:r w:rsidRPr="00995575">
        <w:rPr>
          <w:rFonts w:ascii="Arial Narrow" w:eastAsia="Times New Roman" w:hAnsi="Arial Narrow" w:cs="Times New Roman"/>
          <w:color w:val="000000"/>
        </w:rPr>
        <w:t xml:space="preserve">00-529 Warszawa, ul. </w:t>
      </w:r>
      <w:r w:rsidR="006F2082" w:rsidRPr="00995575">
        <w:rPr>
          <w:rFonts w:ascii="Arial Narrow" w:eastAsia="Times New Roman" w:hAnsi="Arial Narrow" w:cs="Times New Roman"/>
          <w:color w:val="000000"/>
        </w:rPr>
        <w:t>Wspólna</w:t>
      </w:r>
      <w:r w:rsidRPr="00995575">
        <w:rPr>
          <w:rFonts w:ascii="Arial Narrow" w:eastAsia="Times New Roman" w:hAnsi="Arial Narrow" w:cs="Times New Roman"/>
          <w:color w:val="000000"/>
        </w:rPr>
        <w:t xml:space="preserve"> </w:t>
      </w:r>
      <w:r w:rsidR="006F2082" w:rsidRPr="00995575">
        <w:rPr>
          <w:rFonts w:ascii="Arial Narrow" w:eastAsia="Times New Roman" w:hAnsi="Arial Narrow" w:cs="Times New Roman"/>
          <w:color w:val="000000"/>
        </w:rPr>
        <w:t>1/3</w:t>
      </w:r>
      <w:r w:rsidRPr="00995575">
        <w:rPr>
          <w:rFonts w:ascii="Arial Narrow" w:eastAsia="Times New Roman" w:hAnsi="Arial Narrow" w:cs="Times New Roman"/>
          <w:color w:val="000000"/>
        </w:rPr>
        <w:t xml:space="preserve">, Regon: </w:t>
      </w:r>
      <w:r w:rsidR="006F2082" w:rsidRPr="00995575">
        <w:rPr>
          <w:rFonts w:ascii="Arial Narrow" w:eastAsia="Times New Roman" w:hAnsi="Arial Narrow" w:cs="Times New Roman"/>
          <w:color w:val="000000"/>
        </w:rPr>
        <w:t>387796051</w:t>
      </w:r>
      <w:r w:rsidRPr="00995575">
        <w:rPr>
          <w:rFonts w:ascii="Arial Narrow" w:eastAsia="Times New Roman" w:hAnsi="Arial Narrow" w:cs="Times New Roman"/>
          <w:color w:val="000000"/>
        </w:rPr>
        <w:t xml:space="preserve">, NIP: </w:t>
      </w:r>
      <w:r w:rsidR="006F2082" w:rsidRPr="00995575">
        <w:rPr>
          <w:rFonts w:ascii="Arial Narrow" w:eastAsia="Times New Roman" w:hAnsi="Arial Narrow" w:cs="Times New Roman"/>
          <w:color w:val="000000"/>
        </w:rPr>
        <w:t>7011010460</w:t>
      </w:r>
      <w:r w:rsidRPr="00995575">
        <w:rPr>
          <w:rFonts w:ascii="Arial Narrow" w:eastAsia="Times New Roman" w:hAnsi="Arial Narrow" w:cs="Times New Roman"/>
          <w:color w:val="000000"/>
        </w:rPr>
        <w:t>, zwane dalej “Ministerstwem”,</w:t>
      </w:r>
    </w:p>
    <w:p w14:paraId="57A6B077" w14:textId="77777777" w:rsidR="004166B0" w:rsidRPr="00995575" w:rsidRDefault="004166B0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30CCBC84" w14:textId="68A0D9E5" w:rsidR="004166B0" w:rsidRPr="00995575" w:rsidRDefault="00130A9C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a wnioskodawcą</w:t>
      </w:r>
    </w:p>
    <w:p w14:paraId="3968F463" w14:textId="77777777" w:rsidR="004166B0" w:rsidRPr="00995575" w:rsidRDefault="004166B0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0A744B0A" w14:textId="77777777" w:rsidR="004166B0" w:rsidRPr="00995575" w:rsidRDefault="00130A9C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2A6F86A4" w14:textId="77777777" w:rsidR="004166B0" w:rsidRPr="00995575" w:rsidRDefault="00130A9C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NIP: …………………………..; REGON: ………………………….., </w:t>
      </w:r>
    </w:p>
    <w:p w14:paraId="138D0A69" w14:textId="77777777" w:rsidR="004166B0" w:rsidRPr="00995575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4D526E7" w14:textId="77777777" w:rsidR="004166B0" w:rsidRPr="00995575" w:rsidRDefault="00130A9C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zwanym(-ą) dalej </w:t>
      </w:r>
      <w:r w:rsidR="00360CE1" w:rsidRPr="00995575">
        <w:rPr>
          <w:rFonts w:ascii="Arial Narrow" w:eastAsia="Times New Roman" w:hAnsi="Arial Narrow" w:cs="Times New Roman"/>
          <w:color w:val="000000"/>
        </w:rPr>
        <w:t>„Podmiotem”</w:t>
      </w:r>
      <w:r w:rsidRPr="00995575">
        <w:rPr>
          <w:rFonts w:ascii="Arial Narrow" w:eastAsia="Times New Roman" w:hAnsi="Arial Narrow" w:cs="Times New Roman"/>
          <w:color w:val="000000"/>
        </w:rPr>
        <w:t>, reprezentowanym(-ą) przez:</w:t>
      </w:r>
    </w:p>
    <w:p w14:paraId="20422DB5" w14:textId="77777777" w:rsidR="004166B0" w:rsidRPr="00995575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5E03EAA" w14:textId="77777777" w:rsidR="004166B0" w:rsidRPr="00995575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995575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 w14:paraId="26D0C54B" w14:textId="77777777" w:rsidR="004166B0" w:rsidRPr="00995575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995575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 w14:paraId="322D974D" w14:textId="77777777" w:rsidR="004166B0" w:rsidRPr="00995575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1A1242A3" w14:textId="113AC2F0" w:rsidR="004166B0" w:rsidRPr="00995575" w:rsidRDefault="00360CE1" w:rsidP="00C71E79">
      <w:pPr>
        <w:spacing w:before="160" w:after="8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po pozytywnym rozpatrzeniu wniosku o numerze ID: ………….…… (akronim: ……………….) złożonego </w:t>
      </w:r>
      <w:r w:rsidRPr="00995575">
        <w:rPr>
          <w:rFonts w:ascii="Arial Narrow" w:eastAsia="Times New Roman" w:hAnsi="Arial Narrow" w:cs="Times New Roman"/>
          <w:color w:val="000000"/>
        </w:rPr>
        <w:br/>
        <w:t>w ramach przedsięwzięcia Ministra Nauki i Szkolnictwa Wyższego pod nazwą „Granty na granty – promocja jakości III” ustanowionego komunikatem Ministra Nauki i Szkolnictwa Wyższego z dnia 29 maja 2019 r.</w:t>
      </w:r>
      <w:r w:rsidR="0094651F" w:rsidRPr="00995575">
        <w:rPr>
          <w:rFonts w:ascii="Arial Narrow" w:eastAsia="Times New Roman" w:hAnsi="Arial Narrow" w:cs="Times New Roman"/>
          <w:color w:val="000000"/>
        </w:rPr>
        <w:t xml:space="preserve"> oraz komunikatem Ministra Nauki i Szkolnictwa Wyższego z 30 lipca 2020 r.  o zmianie komunikatu o ustanowieniu przedsięwzięcia pod nazwą „Granty na granty – promocja jakości III”</w:t>
      </w:r>
      <w:r w:rsidRPr="00995575">
        <w:rPr>
          <w:rFonts w:ascii="Arial Narrow" w:eastAsia="Times New Roman" w:hAnsi="Arial Narrow" w:cs="Times New Roman"/>
          <w:color w:val="000000"/>
        </w:rPr>
        <w:t>, została zawarta umowa następującej treści:</w:t>
      </w:r>
    </w:p>
    <w:p w14:paraId="49931CA3" w14:textId="77777777" w:rsidR="004166B0" w:rsidRPr="00995575" w:rsidRDefault="00130A9C" w:rsidP="00C71E79">
      <w:pPr>
        <w:spacing w:before="360" w:after="240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§ 1. </w:t>
      </w:r>
    </w:p>
    <w:p w14:paraId="2BBE869D" w14:textId="7A773B25" w:rsidR="004166B0" w:rsidRPr="00995575" w:rsidRDefault="00130A9C" w:rsidP="00C71E79">
      <w:pPr>
        <w:numPr>
          <w:ilvl w:val="0"/>
          <w:numId w:val="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</w:rPr>
      </w:pPr>
      <w:r w:rsidRPr="00995575">
        <w:rPr>
          <w:rFonts w:ascii="Arial Narrow" w:eastAsia="Times New Roman" w:hAnsi="Arial Narrow" w:cs="Times New Roman"/>
        </w:rPr>
        <w:t>Umowa określa warunki finansowania, w ramach przedsięwzięcia Ministra Nauki i Szkolnictwa Wyższego pod nazwą „Granty na granty – promocja jakości III”, działań związanych z opracowaniem wniosku projektowego do programu badawczego Unii Europejskiej zrealizowanych przez Podmiot i opisanych we wniosku nr ID……… (akronim: ………..) złożonym w Ministerstwie za pośrednictwem systemu OSF – stanowiącym załącznik nr 1 do umowy</w:t>
      </w:r>
      <w:r w:rsidR="00164350" w:rsidRPr="00995575">
        <w:rPr>
          <w:rFonts w:ascii="Arial Narrow" w:eastAsia="Times New Roman" w:hAnsi="Arial Narrow" w:cs="Times New Roman"/>
        </w:rPr>
        <w:t xml:space="preserve"> </w:t>
      </w:r>
      <w:r w:rsidR="00563745" w:rsidRPr="00995575">
        <w:rPr>
          <w:rFonts w:ascii="Arial Narrow" w:eastAsia="Times New Roman" w:hAnsi="Arial Narrow" w:cs="Times New Roman"/>
        </w:rPr>
        <w:t>oraz rozliczania przyznanych środków finansowych.</w:t>
      </w:r>
    </w:p>
    <w:p w14:paraId="473EF001" w14:textId="77777777" w:rsidR="004166B0" w:rsidRPr="00995575" w:rsidRDefault="00130A9C" w:rsidP="00C71E79">
      <w:pPr>
        <w:pStyle w:val="Akapitzlist"/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rzyznane środki finansowe przeznaczone są na</w:t>
      </w:r>
      <w:r w:rsidRPr="00995575">
        <w:rPr>
          <w:rStyle w:val="Zakotwiczenieprzypisudolnego"/>
          <w:rFonts w:ascii="Arial Narrow" w:hAnsi="Arial Narrow"/>
          <w:b/>
          <w:sz w:val="22"/>
          <w:szCs w:val="22"/>
        </w:rPr>
        <w:footnoteReference w:id="2"/>
      </w:r>
      <w:r w:rsidRPr="00995575">
        <w:rPr>
          <w:rFonts w:ascii="Arial Narrow" w:hAnsi="Arial Narrow"/>
          <w:sz w:val="22"/>
          <w:szCs w:val="22"/>
        </w:rPr>
        <w:t>:</w:t>
      </w:r>
    </w:p>
    <w:p w14:paraId="548A2E54" w14:textId="77777777" w:rsidR="004166B0" w:rsidRPr="00995575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lastRenderedPageBreak/>
        <w:t>refundację kosztów kwalifikowalnych;</w:t>
      </w:r>
    </w:p>
    <w:p w14:paraId="54202FCB" w14:textId="77777777" w:rsidR="004166B0" w:rsidRPr="00995575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sfinansowanie jednorazowego dodatku do wynagrodzenia,</w:t>
      </w:r>
    </w:p>
    <w:p w14:paraId="71D6726F" w14:textId="77777777" w:rsidR="000616AB" w:rsidRPr="00995575" w:rsidRDefault="000616AB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</w:p>
    <w:p w14:paraId="4AF0F78C" w14:textId="5B2255C8" w:rsidR="004166B0" w:rsidRPr="00995575" w:rsidRDefault="00130A9C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związku z opracowaniem wniosku projektowego pt. „</w:t>
      </w:r>
      <w:r w:rsidRPr="00995575">
        <w:rPr>
          <w:rFonts w:ascii="Arial Narrow" w:hAnsi="Arial Narrow"/>
          <w:color w:val="FF0000"/>
          <w:sz w:val="22"/>
          <w:szCs w:val="22"/>
        </w:rPr>
        <w:t>[</w:t>
      </w:r>
      <w:r w:rsidRPr="00995575">
        <w:rPr>
          <w:rFonts w:ascii="Arial Narrow" w:hAnsi="Arial Narrow"/>
          <w:i/>
          <w:color w:val="FF0000"/>
          <w:sz w:val="22"/>
          <w:szCs w:val="22"/>
        </w:rPr>
        <w:t>koordynator projektu podaje tytuł projektu</w:t>
      </w:r>
      <w:r w:rsidRPr="00995575">
        <w:rPr>
          <w:rFonts w:ascii="Arial Narrow" w:hAnsi="Arial Narrow"/>
          <w:i/>
          <w:color w:val="FF0000"/>
          <w:sz w:val="22"/>
          <w:szCs w:val="22"/>
        </w:rPr>
        <w:br/>
        <w:t>w języku polskim, natomiast koordynator pakietu podaje tytuł projektu w języku polskim oraz informację o nr pakietu (pakiet WP…) – dane zgodnie z wnioskiem</w:t>
      </w:r>
      <w:r w:rsidRPr="00995575">
        <w:rPr>
          <w:rFonts w:ascii="Arial Narrow" w:hAnsi="Arial Narrow"/>
          <w:color w:val="FF0000"/>
          <w:sz w:val="22"/>
          <w:szCs w:val="22"/>
        </w:rPr>
        <w:t>]</w:t>
      </w:r>
      <w:r w:rsidRPr="00995575">
        <w:rPr>
          <w:rFonts w:ascii="Arial Narrow" w:hAnsi="Arial Narrow"/>
          <w:sz w:val="22"/>
          <w:szCs w:val="22"/>
        </w:rPr>
        <w:t xml:space="preserve">”, który w dniu …………..…. r. został złożony </w:t>
      </w:r>
      <w:r w:rsidRPr="00995575">
        <w:rPr>
          <w:rFonts w:ascii="Arial Narrow" w:hAnsi="Arial Narrow"/>
          <w:color w:val="000000"/>
          <w:sz w:val="22"/>
          <w:szCs w:val="22"/>
        </w:rPr>
        <w:t>na wezwanie konkursowe o identyfikatorze</w:t>
      </w:r>
      <w:r w:rsidR="00360CE1" w:rsidRPr="00995575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color w:val="FF0000"/>
          <w:sz w:val="22"/>
          <w:szCs w:val="22"/>
        </w:rPr>
        <w:t>[</w:t>
      </w:r>
      <w:r w:rsidRPr="00995575">
        <w:rPr>
          <w:rFonts w:ascii="Arial Narrow" w:hAnsi="Arial Narrow"/>
          <w:i/>
          <w:color w:val="FF0000"/>
          <w:sz w:val="22"/>
          <w:szCs w:val="22"/>
        </w:rPr>
        <w:t>należy podać nazw</w:t>
      </w:r>
      <w:r w:rsidR="00547906" w:rsidRPr="00995575">
        <w:rPr>
          <w:rFonts w:ascii="Arial Narrow" w:hAnsi="Arial Narrow"/>
          <w:i/>
          <w:color w:val="FF0000"/>
          <w:sz w:val="22"/>
          <w:szCs w:val="22"/>
        </w:rPr>
        <w:t xml:space="preserve">ę identyfikatora – dane </w:t>
      </w:r>
      <w:r w:rsidR="00A82E52" w:rsidRPr="00995575">
        <w:rPr>
          <w:rFonts w:ascii="Arial Narrow" w:hAnsi="Arial Narrow"/>
          <w:i/>
          <w:color w:val="FF0000"/>
          <w:sz w:val="22"/>
          <w:szCs w:val="22"/>
        </w:rPr>
        <w:t>zgodnie z</w:t>
      </w:r>
      <w:r w:rsidRPr="00995575">
        <w:rPr>
          <w:rFonts w:ascii="Arial Narrow" w:hAnsi="Arial Narrow"/>
          <w:i/>
          <w:color w:val="FF0000"/>
          <w:sz w:val="22"/>
          <w:szCs w:val="22"/>
        </w:rPr>
        <w:t xml:space="preserve"> wnioskiem</w:t>
      </w:r>
      <w:r w:rsidRPr="00995575">
        <w:rPr>
          <w:rFonts w:ascii="Arial Narrow" w:hAnsi="Arial Narrow"/>
          <w:color w:val="FF0000"/>
          <w:sz w:val="22"/>
          <w:szCs w:val="22"/>
        </w:rPr>
        <w:t xml:space="preserve">] </w:t>
      </w:r>
      <w:r w:rsidRPr="00995575">
        <w:rPr>
          <w:rFonts w:ascii="Arial Narrow" w:hAnsi="Arial Narrow"/>
          <w:sz w:val="22"/>
          <w:szCs w:val="22"/>
        </w:rPr>
        <w:t xml:space="preserve">w ramach programu badawczego Unii Europejskiej – </w:t>
      </w:r>
      <w:r w:rsidRPr="00995575">
        <w:rPr>
          <w:rFonts w:ascii="Arial Narrow" w:hAnsi="Arial Narrow"/>
          <w:color w:val="FF0000"/>
          <w:sz w:val="22"/>
          <w:szCs w:val="22"/>
        </w:rPr>
        <w:t>[</w:t>
      </w:r>
      <w:r w:rsidRPr="00995575">
        <w:rPr>
          <w:rFonts w:ascii="Arial Narrow" w:hAnsi="Arial Narrow"/>
          <w:i/>
          <w:color w:val="FF0000"/>
          <w:sz w:val="22"/>
          <w:szCs w:val="22"/>
        </w:rPr>
        <w:t>należy podać nazwę programu – dane zgodnie z wnioskiem</w:t>
      </w:r>
      <w:r w:rsidRPr="00995575">
        <w:rPr>
          <w:rFonts w:ascii="Arial Narrow" w:hAnsi="Arial Narrow"/>
          <w:color w:val="FF0000"/>
          <w:sz w:val="22"/>
          <w:szCs w:val="22"/>
        </w:rPr>
        <w:t>]</w:t>
      </w:r>
      <w:r w:rsidR="00547906" w:rsidRPr="00995575">
        <w:rPr>
          <w:rFonts w:ascii="Arial Narrow" w:hAnsi="Arial Narrow"/>
          <w:color w:val="FF0000"/>
          <w:sz w:val="22"/>
          <w:szCs w:val="22"/>
        </w:rPr>
        <w:t xml:space="preserve"> – [</w:t>
      </w:r>
      <w:r w:rsidR="00547906" w:rsidRPr="00995575">
        <w:rPr>
          <w:rFonts w:ascii="Arial Narrow" w:hAnsi="Arial Narrow"/>
          <w:i/>
          <w:color w:val="FF0000"/>
          <w:sz w:val="22"/>
          <w:szCs w:val="22"/>
        </w:rPr>
        <w:t>filar – dane zgodne z wnioskiem]</w:t>
      </w:r>
      <w:r w:rsidR="00360CE1" w:rsidRPr="00995575">
        <w:rPr>
          <w:rFonts w:ascii="Arial Narrow" w:hAnsi="Arial Narrow"/>
          <w:i/>
          <w:color w:val="FF0000"/>
          <w:sz w:val="22"/>
          <w:szCs w:val="22"/>
        </w:rPr>
        <w:t>.</w:t>
      </w:r>
      <w:r w:rsidRPr="00995575">
        <w:rPr>
          <w:rFonts w:ascii="Arial Narrow" w:hAnsi="Arial Narrow"/>
          <w:i/>
          <w:color w:val="FF0000"/>
          <w:sz w:val="22"/>
          <w:szCs w:val="22"/>
        </w:rPr>
        <w:tab/>
      </w:r>
    </w:p>
    <w:p w14:paraId="19558D01" w14:textId="086BAC74" w:rsidR="004166B0" w:rsidRPr="00995575" w:rsidRDefault="00130A9C" w:rsidP="00C71E7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</w:rPr>
        <w:t xml:space="preserve">Refundacja, o której mowa w ust. 2 pkt 1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obejmuje wyłącznie koszty kwalifikowalne związane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br/>
        <w:t xml:space="preserve">z opracowaniem ww. wniosku projektowego poniesione w okresie 12 miesięcy przed </w:t>
      </w:r>
      <w:r w:rsidRPr="00995575">
        <w:rPr>
          <w:rFonts w:ascii="Arial Narrow" w:hAnsi="Arial Narrow" w:cs="Times New Roman"/>
          <w:sz w:val="22"/>
          <w:szCs w:val="22"/>
        </w:rPr>
        <w:t xml:space="preserve">jego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złożeniem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br/>
        <w:t>na wezwanie konkursowe Komisji Europejskiej albo Europejskiej Rady do Spraw Badań Naukowych,</w:t>
      </w:r>
      <w:r w:rsidRPr="00995575">
        <w:rPr>
          <w:rFonts w:ascii="Arial Narrow" w:hAnsi="Arial Narrow" w:cs="Times New Roman"/>
          <w:sz w:val="22"/>
          <w:szCs w:val="22"/>
        </w:rPr>
        <w:t xml:space="preserve"> albo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dla których w tym okresie zostały wystawione dokumenty finansowe</w:t>
      </w:r>
      <w:r w:rsidRPr="00995575">
        <w:rPr>
          <w:rFonts w:ascii="Arial Narrow" w:hAnsi="Arial Narrow" w:cs="Times New Roman"/>
          <w:sz w:val="22"/>
          <w:szCs w:val="22"/>
        </w:rPr>
        <w:t xml:space="preserve">,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 wyłączeniem kosztów: </w:t>
      </w:r>
    </w:p>
    <w:p w14:paraId="020F1C5C" w14:textId="173F0F92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pośrednich</w:t>
      </w:r>
      <w:r w:rsidRPr="00995575">
        <w:rPr>
          <w:rFonts w:ascii="Arial Narrow" w:hAnsi="Arial Narrow" w:cs="Times New Roman"/>
          <w:sz w:val="22"/>
          <w:szCs w:val="22"/>
        </w:rPr>
        <w:t>,</w:t>
      </w:r>
    </w:p>
    <w:p w14:paraId="18BFA35B" w14:textId="77777777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</w:rPr>
        <w:t>zakupu środków trwałych,</w:t>
      </w:r>
    </w:p>
    <w:p w14:paraId="0AEA9ACD" w14:textId="4E278591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podatku</w:t>
      </w:r>
      <w:r w:rsidRPr="00995575">
        <w:rPr>
          <w:rFonts w:ascii="Arial Narrow" w:hAnsi="Arial Narrow" w:cs="Times New Roman"/>
          <w:sz w:val="22"/>
          <w:szCs w:val="22"/>
        </w:rPr>
        <w:t xml:space="preserve">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od towarów i usług (VAT), jeżeli może </w:t>
      </w:r>
      <w:r w:rsidRPr="00995575">
        <w:rPr>
          <w:rFonts w:ascii="Arial Narrow" w:hAnsi="Arial Narrow" w:cs="Times New Roman"/>
          <w:sz w:val="22"/>
          <w:szCs w:val="22"/>
        </w:rPr>
        <w:t xml:space="preserve">on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ostać odzyskany </w:t>
      </w:r>
      <w:r w:rsidRPr="00995575">
        <w:rPr>
          <w:rFonts w:ascii="Arial Narrow" w:hAnsi="Arial Narrow" w:cs="Times New Roman"/>
          <w:sz w:val="22"/>
          <w:szCs w:val="22"/>
        </w:rPr>
        <w:t>na podstawie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przepis</w:t>
      </w:r>
      <w:r w:rsidRPr="00995575">
        <w:rPr>
          <w:rFonts w:ascii="Arial Narrow" w:hAnsi="Arial Narrow" w:cs="Times New Roman"/>
          <w:sz w:val="22"/>
          <w:szCs w:val="22"/>
        </w:rPr>
        <w:t>ów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ustawy 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br/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z dnia 11 marca 2004 r. o podatku od towarów i usług (Dz. U. z 2018 r. poz. 2174 z późn. zm.)</w:t>
      </w:r>
      <w:r w:rsidRPr="00995575">
        <w:rPr>
          <w:rFonts w:ascii="Arial Narrow" w:hAnsi="Arial Narrow" w:cs="Times New Roman"/>
          <w:sz w:val="22"/>
          <w:szCs w:val="22"/>
        </w:rPr>
        <w:t>,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54D3A68F" w14:textId="01B9D7D4" w:rsidR="00D667B4" w:rsidRPr="00995575" w:rsidRDefault="00130A9C" w:rsidP="00D667B4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wynagrodzenia zasadniczego pracowników </w:t>
      </w:r>
      <w:r w:rsidRPr="00995575">
        <w:rPr>
          <w:rFonts w:ascii="Arial Narrow" w:hAnsi="Arial Narrow" w:cs="Times New Roman"/>
          <w:sz w:val="22"/>
          <w:szCs w:val="22"/>
        </w:rPr>
        <w:t>Podmiotu.</w:t>
      </w:r>
    </w:p>
    <w:p w14:paraId="51999B22" w14:textId="77777777" w:rsidR="00D667B4" w:rsidRPr="00995575" w:rsidRDefault="00D667B4" w:rsidP="00D667B4">
      <w:pPr>
        <w:pStyle w:val="LITlitera"/>
        <w:spacing w:line="276" w:lineRule="auto"/>
        <w:ind w:left="777" w:firstLine="0"/>
        <w:rPr>
          <w:rFonts w:ascii="Arial Narrow" w:hAnsi="Arial Narrow" w:cs="Times New Roman"/>
          <w:sz w:val="22"/>
          <w:szCs w:val="22"/>
        </w:rPr>
      </w:pPr>
    </w:p>
    <w:p w14:paraId="7304A4D0" w14:textId="35106E32" w:rsidR="00D667B4" w:rsidRPr="00995575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Koszty kwalifikowalne są to koszty, racjonalne i gospodarczo uzasadnione, właściwie udokumentowane, które zostały poniesione na potrzeby realizacji przedmiotowego projektu, zgodnie z przeznaczeniem określonym w komunikacie Ministra Nauki i Szkolnictwa Wyższego z dnia 29 maja 2019 r. o ustanowieniu przedsięwzięcia pod nazwą „Granty na granty – promocja jakości III” i w umowie. </w:t>
      </w:r>
    </w:p>
    <w:p w14:paraId="18440F5C" w14:textId="6205A647" w:rsidR="00D667B4" w:rsidRPr="00995575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Koszty pośrednie są to koszty, które nie są bezpośrednio przypisane do projektu. Są to koszty ogólne funkcjonowania jednostki związane z realizacja</w:t>
      </w:r>
      <w:r w:rsidRPr="00995575">
        <w:rPr>
          <w:rFonts w:ascii="Arial" w:hAnsi="Arial"/>
          <w:sz w:val="22"/>
          <w:szCs w:val="22"/>
          <w:lang w:eastAsia="en-US"/>
        </w:rPr>
        <w:t>̨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danego proj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ektu, np. koszty administracji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i zarządzania, wynajęcia lub amortyzacji budynków i aparatury, usług telekomunikacyjnych i pocztowych, wody, elektryczności, ogrzewania, ubezpieczenia, wyposażenia biurowego, zatrudnienia personelu administracyjnego itp. </w:t>
      </w:r>
    </w:p>
    <w:p w14:paraId="65747799" w14:textId="74F68F71" w:rsidR="000616AB" w:rsidRPr="00995575" w:rsidRDefault="00130A9C" w:rsidP="00690DD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Jednorazowy dodatek do wynagrodzenia, o którym mowa w ust. 2 pkt 2 obejmuje wyłącznie pracowników Podmiotu, zwanych dalej „pracownikami”, którzy byli zaangażowani w proces opracowania ww. wniosku projektowego i stanowi kwotę brutto stanowiącą całkowity koszt dodatku ponoszony przez Podmiot bez kosztów pośrednich</w:t>
      </w:r>
      <w:r w:rsidR="000C3522" w:rsidRPr="00995575">
        <w:rPr>
          <w:rFonts w:ascii="Arial Narrow" w:hAnsi="Arial Narrow" w:cs="Times New Roman"/>
          <w:sz w:val="22"/>
          <w:szCs w:val="22"/>
          <w:lang w:eastAsia="en-US"/>
        </w:rPr>
        <w:t>.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401D111B" w14:textId="77777777" w:rsidR="000616AB" w:rsidRPr="00995575" w:rsidRDefault="00130A9C" w:rsidP="00C71E79">
      <w:pPr>
        <w:spacing w:before="360" w:after="240"/>
        <w:ind w:left="284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§ 2.</w:t>
      </w:r>
    </w:p>
    <w:p w14:paraId="3626218F" w14:textId="77777777" w:rsidR="004166B0" w:rsidRPr="00995575" w:rsidRDefault="00130A9C" w:rsidP="00C71E79">
      <w:pPr>
        <w:tabs>
          <w:tab w:val="left" w:pos="284"/>
        </w:tabs>
        <w:spacing w:after="0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Podmiot oświadcza, że:</w:t>
      </w:r>
    </w:p>
    <w:p w14:paraId="6FE2423D" w14:textId="12C394DC" w:rsidR="004166B0" w:rsidRPr="00995575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ykonał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działania związane z opracowaniem wniosku projektowego, o którym mowa w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§ 1 </w:t>
      </w:r>
      <w:r w:rsidRPr="00995575">
        <w:rPr>
          <w:rFonts w:ascii="Arial Narrow" w:hAnsi="Arial Narrow"/>
          <w:spacing w:val="-4"/>
          <w:sz w:val="22"/>
          <w:szCs w:val="22"/>
        </w:rPr>
        <w:t>ust.</w:t>
      </w:r>
      <w:r w:rsidR="002A5C28" w:rsidRPr="00995575">
        <w:rPr>
          <w:rFonts w:ascii="Arial Narrow" w:hAnsi="Arial Narrow"/>
          <w:spacing w:val="-4"/>
          <w:sz w:val="22"/>
          <w:szCs w:val="22"/>
        </w:rPr>
        <w:t xml:space="preserve"> 1 </w:t>
      </w:r>
      <w:r w:rsidRPr="00995575">
        <w:rPr>
          <w:rFonts w:ascii="Arial Narrow" w:hAnsi="Arial Narrow"/>
          <w:spacing w:val="-4"/>
          <w:sz w:val="22"/>
          <w:szCs w:val="22"/>
        </w:rPr>
        <w:t>zgodnie z opisem zawartym we wniosku złożonym do Ministerstwa o przyznanie środków finansowych, stanowiącym załącznik nr 1 do umowy i w związku z tymi działaniami:</w:t>
      </w:r>
    </w:p>
    <w:p w14:paraId="56140F73" w14:textId="77777777" w:rsidR="004166B0" w:rsidRPr="00995575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4"/>
          <w:sz w:val="22"/>
          <w:szCs w:val="22"/>
        </w:rPr>
        <w:t xml:space="preserve">poniósł koszty kwalifikowalne, określone w załączniku nr </w:t>
      </w:r>
      <w:r w:rsidR="000616AB" w:rsidRPr="00995575">
        <w:rPr>
          <w:rFonts w:ascii="Arial Narrow" w:hAnsi="Arial Narrow"/>
          <w:spacing w:val="-4"/>
          <w:sz w:val="22"/>
          <w:szCs w:val="22"/>
        </w:rPr>
        <w:t xml:space="preserve">2 </w:t>
      </w:r>
      <w:r w:rsidRPr="00995575">
        <w:rPr>
          <w:rFonts w:ascii="Arial Narrow" w:hAnsi="Arial Narrow"/>
          <w:spacing w:val="-4"/>
          <w:sz w:val="22"/>
          <w:szCs w:val="22"/>
        </w:rPr>
        <w:t>do umowy, w tym koszty wynagrodzenia za pracę osób fizycznych lub</w:t>
      </w:r>
      <w:r w:rsidR="000C3522" w:rsidRPr="00995575">
        <w:rPr>
          <w:rFonts w:ascii="Arial Narrow" w:hAnsi="Arial Narrow"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usługi podmiotów zewnętrznych, określone w załączniku nr </w:t>
      </w:r>
      <w:r w:rsidR="000616AB" w:rsidRPr="00995575">
        <w:rPr>
          <w:rFonts w:ascii="Arial Narrow" w:hAnsi="Arial Narrow"/>
          <w:spacing w:val="-4"/>
          <w:sz w:val="22"/>
          <w:szCs w:val="22"/>
        </w:rPr>
        <w:t>3</w:t>
      </w:r>
      <w:r w:rsidRPr="00995575">
        <w:rPr>
          <w:rFonts w:ascii="Arial Narrow" w:hAnsi="Arial Narrow"/>
          <w:spacing w:val="-4"/>
          <w:sz w:val="22"/>
          <w:szCs w:val="22"/>
        </w:rPr>
        <w:br/>
        <w:t>do umowy, których rodzaje i wysokość są zgodne z ewidencją księgową Podmiotu;</w:t>
      </w:r>
    </w:p>
    <w:p w14:paraId="5AA1A131" w14:textId="77777777" w:rsidR="004166B0" w:rsidRPr="00995575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6"/>
          <w:sz w:val="22"/>
          <w:szCs w:val="22"/>
        </w:rPr>
        <w:t xml:space="preserve">wypłaci jednorazowy dodatek do wynagrodzenia </w:t>
      </w:r>
      <w:r w:rsidRPr="00995575">
        <w:rPr>
          <w:rFonts w:ascii="Arial Narrow" w:hAnsi="Arial Narrow"/>
          <w:sz w:val="22"/>
          <w:szCs w:val="22"/>
        </w:rPr>
        <w:t xml:space="preserve">– </w:t>
      </w:r>
      <w:r w:rsidRPr="00995575">
        <w:rPr>
          <w:rFonts w:ascii="Arial Narrow" w:hAnsi="Arial Narrow"/>
          <w:spacing w:val="-6"/>
          <w:sz w:val="22"/>
          <w:szCs w:val="22"/>
        </w:rPr>
        <w:t xml:space="preserve">w ogólnej wysokości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określonej w załączniku nr 2 do umowy </w:t>
      </w:r>
      <w:r w:rsidRPr="00995575">
        <w:rPr>
          <w:rFonts w:ascii="Arial Narrow" w:hAnsi="Arial Narrow"/>
          <w:sz w:val="22"/>
          <w:szCs w:val="22"/>
        </w:rPr>
        <w:t>–</w:t>
      </w:r>
      <w:r w:rsidRPr="00995575">
        <w:rPr>
          <w:rFonts w:ascii="Arial Narrow" w:hAnsi="Arial Narrow"/>
          <w:spacing w:val="-6"/>
          <w:sz w:val="22"/>
          <w:szCs w:val="22"/>
        </w:rPr>
        <w:t xml:space="preserve"> pracownikom wymienionym i w wysokości określonej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 w załączniku nr 4 do umowy,</w:t>
      </w:r>
      <w:r w:rsidRPr="00995575">
        <w:rPr>
          <w:rFonts w:ascii="Arial Narrow" w:hAnsi="Arial Narrow"/>
          <w:spacing w:val="-4"/>
          <w:sz w:val="22"/>
          <w:szCs w:val="22"/>
        </w:rPr>
        <w:br/>
        <w:t>którego zasady przyznawania określono w zakładowym układzie zbiorowym pracy albo zakładowym regulaminie wynagradzania Podmiotu.</w:t>
      </w:r>
    </w:p>
    <w:p w14:paraId="05B1BCA8" w14:textId="77777777" w:rsidR="004166B0" w:rsidRPr="00995575" w:rsidRDefault="00130A9C" w:rsidP="00C71E79">
      <w:pPr>
        <w:pStyle w:val="Akapitzlist"/>
        <w:tabs>
          <w:tab w:val="left" w:pos="709"/>
        </w:tabs>
        <w:spacing w:after="120" w:line="276" w:lineRule="auto"/>
        <w:ind w:left="709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6"/>
          <w:sz w:val="22"/>
          <w:szCs w:val="22"/>
        </w:rPr>
        <w:t>Załączniki do umowy stanowią jej integralną część</w:t>
      </w:r>
      <w:r w:rsidRPr="00995575">
        <w:rPr>
          <w:rStyle w:val="Zakotwiczenieprzypisudolnego"/>
          <w:rFonts w:ascii="Arial Narrow" w:hAnsi="Arial Narrow"/>
          <w:spacing w:val="-6"/>
          <w:sz w:val="22"/>
          <w:szCs w:val="22"/>
        </w:rPr>
        <w:footnoteReference w:id="3"/>
      </w:r>
      <w:r w:rsidRPr="00995575">
        <w:rPr>
          <w:rFonts w:ascii="Arial Narrow" w:hAnsi="Arial Narrow"/>
          <w:spacing w:val="-6"/>
          <w:sz w:val="22"/>
          <w:szCs w:val="22"/>
        </w:rPr>
        <w:t>.</w:t>
      </w:r>
    </w:p>
    <w:p w14:paraId="0E9F2312" w14:textId="77777777" w:rsidR="004166B0" w:rsidRPr="00995575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lastRenderedPageBreak/>
        <w:t>przyznane środki finansowe, przekazane na podstawie niniejszej umowy nie stanowią dla niego pomocy państwa</w:t>
      </w:r>
      <w:r w:rsidR="000C3522" w:rsidRPr="00995575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w rozumieniu przepisów Unii Europejskiej.</w:t>
      </w:r>
    </w:p>
    <w:p w14:paraId="0A111932" w14:textId="77777777" w:rsidR="004166B0" w:rsidRPr="00995575" w:rsidRDefault="00130A9C" w:rsidP="00C71E79">
      <w:pPr>
        <w:spacing w:before="360" w:after="240"/>
        <w:ind w:left="284"/>
        <w:jc w:val="center"/>
        <w:textAlignment w:val="baseline"/>
        <w:rPr>
          <w:rFonts w:ascii="Arial Narrow" w:eastAsia="Times New Roman" w:hAnsi="Arial Narrow" w:cs="Times New Roman"/>
        </w:rPr>
      </w:pPr>
      <w:r w:rsidRPr="00995575">
        <w:rPr>
          <w:rFonts w:ascii="Arial Narrow" w:eastAsia="Times New Roman" w:hAnsi="Arial Narrow" w:cs="Times New Roman"/>
          <w:lang w:val="ru-RU"/>
        </w:rPr>
        <w:t xml:space="preserve">§ </w:t>
      </w:r>
      <w:r w:rsidRPr="00995575">
        <w:rPr>
          <w:rFonts w:ascii="Arial Narrow" w:eastAsia="Times New Roman" w:hAnsi="Arial Narrow" w:cs="Times New Roman"/>
        </w:rPr>
        <w:t>3.</w:t>
      </w:r>
    </w:p>
    <w:p w14:paraId="4D005AB8" w14:textId="77777777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rzyznane środki finansowe w wysokości ................... zł (słownie złotych: ……….……………………) zostaną przekazane Podmiotowi w terminie 30 dni od dnia zawarcia umowy.</w:t>
      </w:r>
    </w:p>
    <w:p w14:paraId="21A53098" w14:textId="77777777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Środki finansowe będą przekazane przez Ministerstwo jednorazowo przelewem bankowym na rachunek bankowy Podmiotu, na który Ministerstwo przekazuje środki finansowe na szkolnictwo wyższe i naukę, nr…………………………………………………...… w ……………………...</w:t>
      </w:r>
    </w:p>
    <w:p w14:paraId="5945F256" w14:textId="77777777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Warunkiem przekazania środków finansowych, w terminie, o którym mowa w ust. 1 jest ich dostępność na rachunku bankowym Ministerstwa.</w:t>
      </w:r>
    </w:p>
    <w:p w14:paraId="6B6EB324" w14:textId="3CDED353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 przypadku braku środków finansowych na rachunku bankowym Ministerstwa w terminie, o którym mowa 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t>w ust.1, środki zostaną przekazane niezwłocznie po ich otrzymaniu.</w:t>
      </w:r>
    </w:p>
    <w:p w14:paraId="10DB6D7C" w14:textId="77777777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Przekazanie środków w terminie, o którym mowa w ust. 4 nie skutkuje koniecznością zapłaty odsetek. </w:t>
      </w:r>
    </w:p>
    <w:p w14:paraId="4D03D5D5" w14:textId="2AB5AD6B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Podmiot zobowiązuje się wykorzystać środki finansowe otrzymane na podstawie umowy przez dokonanie refundacji i realizację wszystkich płatności, w tym poda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t xml:space="preserve">tków i świadczeń od wynagrodzeń </w:t>
      </w:r>
      <w:r w:rsidRPr="00995575">
        <w:rPr>
          <w:rFonts w:ascii="Arial Narrow" w:hAnsi="Arial Narrow"/>
          <w:color w:val="000000"/>
          <w:sz w:val="22"/>
          <w:szCs w:val="22"/>
        </w:rPr>
        <w:t>w terminie 3 miesięcy od daty otrzymania środków finansowych z Ministerstwa.</w:t>
      </w:r>
    </w:p>
    <w:p w14:paraId="272F3787" w14:textId="09E868B6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Podmiot zobowiązuje się do zwrócenia niewykorzystanych (niewydatkowanych) środków finansowych 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t>w terminie przewidzianym na złożenie raportu</w:t>
      </w:r>
      <w:r w:rsidR="00D856BB" w:rsidRPr="00995575">
        <w:rPr>
          <w:rFonts w:ascii="Arial Narrow" w:hAnsi="Arial Narrow"/>
          <w:color w:val="000000"/>
          <w:sz w:val="22"/>
          <w:szCs w:val="22"/>
        </w:rPr>
        <w:t xml:space="preserve"> końcowego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, o którym mowa w </w:t>
      </w:r>
      <w:r w:rsidRPr="00995575">
        <w:rPr>
          <w:rFonts w:ascii="Arial Narrow" w:hAnsi="Arial Narrow"/>
          <w:sz w:val="22"/>
          <w:szCs w:val="22"/>
        </w:rPr>
        <w:t>§ 5 ust. 1</w:t>
      </w:r>
      <w:r w:rsidRPr="00995575">
        <w:rPr>
          <w:rFonts w:ascii="Arial Narrow" w:hAnsi="Arial Narrow"/>
          <w:color w:val="000000"/>
          <w:sz w:val="22"/>
          <w:szCs w:val="22"/>
        </w:rPr>
        <w:t>.</w:t>
      </w:r>
    </w:p>
    <w:p w14:paraId="59720624" w14:textId="493F500C" w:rsidR="00D856BB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W przypadku niezwrócenia środków finansowych, o których mowa w ust. 7 w terminie, nalicza się odsetki ustawowe za opóźnienie począwszy od dnia następującego po dniu, w którym upłynął termin ich zwrotu.</w:t>
      </w:r>
    </w:p>
    <w:p w14:paraId="1CEEB3E1" w14:textId="77777777" w:rsidR="00547906" w:rsidRPr="00995575" w:rsidRDefault="00547906" w:rsidP="00547906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06627397" w14:textId="77777777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4.</w:t>
      </w:r>
    </w:p>
    <w:p w14:paraId="09F91989" w14:textId="77777777" w:rsidR="00D856BB" w:rsidRPr="00995575" w:rsidRDefault="00D856BB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345560A8" w14:textId="77777777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odmiot zobowiązuje się poddać kontroli w zakresie oceny rzetelności informacji zawartych</w:t>
      </w:r>
      <w:r w:rsidRPr="00995575">
        <w:rPr>
          <w:rFonts w:ascii="Arial Narrow" w:hAnsi="Arial Narrow"/>
          <w:sz w:val="22"/>
          <w:szCs w:val="22"/>
        </w:rPr>
        <w:br/>
        <w:t>we wniosku o przyznanie środków finansowych oraz raporcie</w:t>
      </w:r>
      <w:r w:rsidR="00D856BB" w:rsidRPr="00995575">
        <w:rPr>
          <w:rFonts w:ascii="Arial Narrow" w:hAnsi="Arial Narrow"/>
          <w:sz w:val="22"/>
          <w:szCs w:val="22"/>
        </w:rPr>
        <w:t xml:space="preserve"> końcowym</w:t>
      </w:r>
      <w:r w:rsidRPr="00995575">
        <w:rPr>
          <w:rFonts w:ascii="Arial Narrow" w:hAnsi="Arial Narrow"/>
          <w:sz w:val="22"/>
          <w:szCs w:val="22"/>
        </w:rPr>
        <w:t>, o którym mowa w § 5, dokonywanej przez Ministra na podstawie ustawy z dnia 15 lipca 2011 r. o kontroli w administracji rządowej</w:t>
      </w:r>
      <w:r w:rsidR="00D856BB" w:rsidRPr="00995575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 xml:space="preserve">(Dz. U. z 2011 r. Nr 185, poz. 1092) oraz przez inne uprawnione podmioty. </w:t>
      </w:r>
    </w:p>
    <w:p w14:paraId="4A69D63C" w14:textId="77777777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odmiot zobowiązany jest przedłożyć Ministrowi kopię wyników kontroli dotyczących działań objętych finansowaniem, a przeprowadzonych przez inne uprawnione podmioty, w terminie 7 dni od dnia otrzymania ostatecznej wersji informacji pokontrolnych, zaleceń pokontrolnych albo innych dokumentów spełniających te funkcje, powstałych w toku kontroli prowadzonej przez te podmioty.</w:t>
      </w:r>
    </w:p>
    <w:p w14:paraId="594CA765" w14:textId="3D610F3B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eastAsiaTheme="minorHAnsi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przypadku, gdy w toku kontroli stwierdzone zostanie, że informacje zawarte we wniosku Podmiotu</w:t>
      </w:r>
      <w:r w:rsidRPr="00995575">
        <w:rPr>
          <w:rFonts w:ascii="Arial Narrow" w:hAnsi="Arial Narrow"/>
          <w:sz w:val="22"/>
          <w:szCs w:val="22"/>
        </w:rPr>
        <w:br/>
        <w:t>o przyznanie środków finansowych lub raporcie</w:t>
      </w:r>
      <w:r w:rsidR="00D856BB" w:rsidRPr="00995575">
        <w:rPr>
          <w:rFonts w:ascii="Arial Narrow" w:hAnsi="Arial Narrow"/>
          <w:sz w:val="22"/>
          <w:szCs w:val="22"/>
        </w:rPr>
        <w:t xml:space="preserve"> końcowym</w:t>
      </w:r>
      <w:r w:rsidRPr="00995575">
        <w:rPr>
          <w:rFonts w:ascii="Arial Narrow" w:hAnsi="Arial Narrow"/>
          <w:sz w:val="22"/>
          <w:szCs w:val="22"/>
        </w:rPr>
        <w:t xml:space="preserve">, o którym mowa w § 5, były nierzetelne lub nieprawdziwe, Podmiot zobowiązuje się zwrócić otrzymane środki finansowe wraz z odsetkami ustawowymi liczonymi od dnia otrzymania środków w terminie 7 </w:t>
      </w:r>
      <w:r w:rsidR="00547906" w:rsidRPr="00995575">
        <w:rPr>
          <w:rFonts w:ascii="Arial Narrow" w:hAnsi="Arial Narrow"/>
          <w:sz w:val="22"/>
          <w:szCs w:val="22"/>
        </w:rPr>
        <w:t xml:space="preserve">dni od daty otrzymania wezwania </w:t>
      </w:r>
      <w:r w:rsidR="00995575">
        <w:rPr>
          <w:rFonts w:ascii="Arial Narrow" w:hAnsi="Arial Narrow"/>
          <w:sz w:val="22"/>
          <w:szCs w:val="22"/>
        </w:rPr>
        <w:t>do ich zwrotu.</w:t>
      </w:r>
    </w:p>
    <w:p w14:paraId="4F92161C" w14:textId="77777777" w:rsidR="00995575" w:rsidRPr="00995575" w:rsidRDefault="00995575" w:rsidP="00995575">
      <w:pPr>
        <w:pStyle w:val="Akapitzlist"/>
        <w:spacing w:after="120" w:line="276" w:lineRule="auto"/>
        <w:ind w:left="715"/>
        <w:jc w:val="both"/>
        <w:rPr>
          <w:rFonts w:ascii="Arial Narrow" w:eastAsiaTheme="minorHAnsi" w:hAnsi="Arial Narrow"/>
          <w:sz w:val="22"/>
          <w:szCs w:val="22"/>
        </w:rPr>
      </w:pPr>
    </w:p>
    <w:p w14:paraId="6CBEA13C" w14:textId="77777777" w:rsidR="004166B0" w:rsidRPr="00995575" w:rsidRDefault="00130A9C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5.</w:t>
      </w:r>
    </w:p>
    <w:p w14:paraId="683C68F0" w14:textId="77777777" w:rsidR="00D856BB" w:rsidRPr="00995575" w:rsidRDefault="00D856BB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7092BFFD" w14:textId="373EEE1C" w:rsidR="004166B0" w:rsidRPr="00995575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Arial Narrow" w:eastAsiaTheme="minorHAnsi" w:hAnsi="Arial Narrow"/>
          <w:sz w:val="22"/>
          <w:szCs w:val="22"/>
        </w:rPr>
      </w:pPr>
      <w:r w:rsidRPr="00995575">
        <w:rPr>
          <w:rFonts w:ascii="Arial Narrow" w:eastAsiaTheme="minorHAnsi" w:hAnsi="Arial Narrow"/>
          <w:sz w:val="22"/>
          <w:szCs w:val="22"/>
        </w:rPr>
        <w:t xml:space="preserve">W terminie </w:t>
      </w:r>
      <w:r w:rsidR="00CA45DB" w:rsidRPr="00995575">
        <w:rPr>
          <w:rFonts w:ascii="Arial Narrow" w:eastAsiaTheme="minorHAnsi" w:hAnsi="Arial Narrow"/>
          <w:sz w:val="22"/>
          <w:szCs w:val="22"/>
        </w:rPr>
        <w:t>60</w:t>
      </w:r>
      <w:r w:rsidRPr="00995575">
        <w:rPr>
          <w:rFonts w:ascii="Arial Narrow" w:eastAsiaTheme="minorHAnsi" w:hAnsi="Arial Narrow"/>
          <w:sz w:val="22"/>
          <w:szCs w:val="22"/>
        </w:rPr>
        <w:t xml:space="preserve"> dni od daty upływu terminu na wykorzystanie środków finansowych, o którym mowa</w:t>
      </w:r>
      <w:r w:rsidRPr="00995575">
        <w:rPr>
          <w:rFonts w:ascii="Arial Narrow" w:eastAsiaTheme="minorHAnsi" w:hAnsi="Arial Narrow"/>
          <w:sz w:val="22"/>
          <w:szCs w:val="22"/>
        </w:rPr>
        <w:br/>
        <w:t xml:space="preserve">w </w:t>
      </w:r>
      <w:r w:rsidRPr="00995575">
        <w:rPr>
          <w:rFonts w:ascii="Arial Narrow" w:hAnsi="Arial Narrow"/>
          <w:sz w:val="22"/>
          <w:szCs w:val="22"/>
        </w:rPr>
        <w:t>§ 3 ust. 6,</w:t>
      </w:r>
      <w:r w:rsidRPr="00995575">
        <w:rPr>
          <w:rFonts w:ascii="Arial Narrow" w:eastAsiaTheme="minorHAnsi" w:hAnsi="Arial Narrow"/>
          <w:sz w:val="22"/>
          <w:szCs w:val="22"/>
        </w:rPr>
        <w:t xml:space="preserve"> Podmiot jest zobowiązany złożyć do Ministerstwa raport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y</w:t>
      </w:r>
      <w:r w:rsidRPr="00995575">
        <w:rPr>
          <w:rFonts w:ascii="Arial Narrow" w:eastAsiaTheme="minorHAnsi" w:hAnsi="Arial Narrow"/>
          <w:sz w:val="22"/>
          <w:szCs w:val="22"/>
        </w:rPr>
        <w:t xml:space="preserve"> w dwóch egzemplarzach według wzoru udostępnionego w Biuletynie Informacji Publicznej na stronie podmiotowej Ministra.</w:t>
      </w:r>
    </w:p>
    <w:p w14:paraId="48DC2FF7" w14:textId="79A8F9E3" w:rsidR="004166B0" w:rsidRPr="00995575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Arial Narrow" w:eastAsiaTheme="minorHAnsi" w:hAnsi="Arial Narrow"/>
          <w:sz w:val="22"/>
          <w:szCs w:val="22"/>
        </w:rPr>
      </w:pPr>
      <w:r w:rsidRPr="00995575">
        <w:rPr>
          <w:rFonts w:ascii="Arial Narrow" w:eastAsiaTheme="minorHAnsi" w:hAnsi="Arial Narrow"/>
          <w:sz w:val="22"/>
          <w:szCs w:val="22"/>
        </w:rPr>
        <w:t>Niezłożenie przez Podmiot raportu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ego</w:t>
      </w:r>
      <w:r w:rsidRPr="00995575">
        <w:rPr>
          <w:rFonts w:ascii="Arial Narrow" w:eastAsiaTheme="minorHAnsi" w:hAnsi="Arial Narrow"/>
          <w:sz w:val="22"/>
          <w:szCs w:val="22"/>
        </w:rPr>
        <w:t>, złożenie raportu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ego</w:t>
      </w:r>
      <w:r w:rsidRPr="00995575">
        <w:rPr>
          <w:rFonts w:ascii="Arial Narrow" w:eastAsiaTheme="minorHAnsi" w:hAnsi="Arial Narrow"/>
          <w:sz w:val="22"/>
          <w:szCs w:val="22"/>
        </w:rPr>
        <w:t xml:space="preserve"> po terminie określonym </w:t>
      </w:r>
      <w:r w:rsidR="009D6311" w:rsidRPr="00995575">
        <w:rPr>
          <w:rFonts w:ascii="Arial Narrow" w:eastAsiaTheme="minorHAnsi" w:hAnsi="Arial Narrow"/>
          <w:sz w:val="22"/>
          <w:szCs w:val="22"/>
        </w:rPr>
        <w:br/>
      </w:r>
      <w:r w:rsidRPr="00995575">
        <w:rPr>
          <w:rFonts w:ascii="Arial Narrow" w:eastAsiaTheme="minorHAnsi" w:hAnsi="Arial Narrow"/>
          <w:sz w:val="22"/>
          <w:szCs w:val="22"/>
        </w:rPr>
        <w:t>w ust. 1 lub złożenie raportu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ego</w:t>
      </w:r>
      <w:r w:rsidRPr="00995575">
        <w:rPr>
          <w:rFonts w:ascii="Arial Narrow" w:eastAsiaTheme="minorHAnsi" w:hAnsi="Arial Narrow"/>
          <w:sz w:val="22"/>
          <w:szCs w:val="22"/>
        </w:rPr>
        <w:t xml:space="preserve"> niespełniającego wymagań określonych we wzorze, może stanowić podstawę do odstąpienia przez Ministra od umowy w termini</w:t>
      </w:r>
      <w:r w:rsidR="00846118" w:rsidRPr="00995575">
        <w:rPr>
          <w:rFonts w:ascii="Arial Narrow" w:eastAsiaTheme="minorHAnsi" w:hAnsi="Arial Narrow"/>
          <w:sz w:val="22"/>
          <w:szCs w:val="22"/>
        </w:rPr>
        <w:t>e 14</w:t>
      </w:r>
      <w:r w:rsidRPr="00995575">
        <w:rPr>
          <w:rFonts w:ascii="Arial Narrow" w:eastAsiaTheme="minorHAnsi" w:hAnsi="Arial Narrow"/>
          <w:sz w:val="22"/>
          <w:szCs w:val="22"/>
        </w:rPr>
        <w:t xml:space="preserve"> 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dni </w:t>
      </w:r>
      <w:r w:rsidRPr="00995575">
        <w:rPr>
          <w:rFonts w:ascii="Arial Narrow" w:eastAsiaTheme="minorHAnsi" w:hAnsi="Arial Narrow"/>
          <w:sz w:val="22"/>
          <w:szCs w:val="22"/>
        </w:rPr>
        <w:t>od daty upływu tych terminów i żądania zwrotu przekazanych środków finansowych wraz z odsetkami ustawowymi liczonymi od dnia przekazania tych środków do dnia ich zwrotu.</w:t>
      </w:r>
    </w:p>
    <w:p w14:paraId="4228F5AA" w14:textId="77777777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Raport</w:t>
      </w:r>
      <w:r w:rsidR="00D856BB" w:rsidRPr="00995575">
        <w:rPr>
          <w:rFonts w:ascii="Arial Narrow" w:hAnsi="Arial Narrow"/>
          <w:sz w:val="22"/>
          <w:szCs w:val="22"/>
        </w:rPr>
        <w:t xml:space="preserve"> </w:t>
      </w:r>
      <w:r w:rsidR="00D856BB" w:rsidRPr="00995575">
        <w:rPr>
          <w:rFonts w:ascii="Arial Narrow" w:eastAsiaTheme="minorHAnsi" w:hAnsi="Arial Narrow"/>
          <w:sz w:val="22"/>
          <w:szCs w:val="22"/>
        </w:rPr>
        <w:t>końcowy</w:t>
      </w:r>
      <w:r w:rsidRPr="00995575">
        <w:rPr>
          <w:rFonts w:ascii="Arial Narrow" w:hAnsi="Arial Narrow"/>
          <w:sz w:val="22"/>
          <w:szCs w:val="22"/>
        </w:rPr>
        <w:t xml:space="preserve"> podlega sprawdzeniu przez właściwe komórki organizacyjne Ministerstwa pod względem formalnym oraz zgodności wydatkowania przez Podmiot otrzymanych środków finansowych w stosunku do warunków określonych w</w:t>
      </w:r>
      <w:r w:rsidR="00846118" w:rsidRPr="00995575">
        <w:rPr>
          <w:rFonts w:ascii="Arial Narrow" w:hAnsi="Arial Narrow"/>
          <w:sz w:val="22"/>
          <w:szCs w:val="22"/>
        </w:rPr>
        <w:t xml:space="preserve"> załączniku nr 1-</w:t>
      </w:r>
      <w:r w:rsidR="00D856BB" w:rsidRPr="00995575">
        <w:rPr>
          <w:rFonts w:ascii="Arial Narrow" w:hAnsi="Arial Narrow"/>
          <w:sz w:val="22"/>
          <w:szCs w:val="22"/>
        </w:rPr>
        <w:t xml:space="preserve"> 4 </w:t>
      </w:r>
      <w:r w:rsidRPr="00995575">
        <w:rPr>
          <w:rFonts w:ascii="Arial Narrow" w:hAnsi="Arial Narrow"/>
          <w:sz w:val="22"/>
          <w:szCs w:val="22"/>
        </w:rPr>
        <w:t>u</w:t>
      </w:r>
      <w:r w:rsidR="00846118" w:rsidRPr="00995575">
        <w:rPr>
          <w:rFonts w:ascii="Arial Narrow" w:hAnsi="Arial Narrow"/>
          <w:sz w:val="22"/>
          <w:szCs w:val="22"/>
        </w:rPr>
        <w:t>mowy</w:t>
      </w:r>
      <w:r w:rsidRPr="00995575">
        <w:rPr>
          <w:rFonts w:ascii="Arial Narrow" w:hAnsi="Arial Narrow"/>
          <w:sz w:val="22"/>
          <w:szCs w:val="22"/>
        </w:rPr>
        <w:t>.</w:t>
      </w:r>
    </w:p>
    <w:p w14:paraId="386559EB" w14:textId="77777777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Za zgodne z warunkami określonymi w umowie wydatkowanie otrzymanych środków finansowych uznaje się również:</w:t>
      </w:r>
    </w:p>
    <w:p w14:paraId="23375A13" w14:textId="77777777" w:rsidR="004166B0" w:rsidRPr="00995575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przesunięcia w wysokości do 3% środków finansowych między pozycjami w załączniku nr 4 </w:t>
      </w:r>
      <w:r w:rsidRPr="00995575">
        <w:rPr>
          <w:rFonts w:ascii="Arial Narrow" w:hAnsi="Arial Narrow"/>
          <w:sz w:val="22"/>
          <w:szCs w:val="22"/>
        </w:rPr>
        <w:br/>
        <w:t>do umowy, będące wynikiem wyliczenia składek ponoszonych przez pracownika i Podmiot;</w:t>
      </w:r>
    </w:p>
    <w:p w14:paraId="1D874C3E" w14:textId="77777777" w:rsidR="004166B0" w:rsidRPr="00995575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ykorzystanie przez Podmiot środków finansowych otrzymanych na podstawie umowy w niepełnej wysokości i zwrócenie różnicy na rachunek Ministerstwa, o którym mowa w ust. 10, w terminie przewidzianym na złożenie raportu, o którym mowa w ust. 1.</w:t>
      </w:r>
    </w:p>
    <w:p w14:paraId="6A84A8FC" w14:textId="34BEE9F3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 przypadku poprawności formalnej oraz zgodności wydatkowania przyznanych środków finansowych </w:t>
      </w:r>
      <w:r w:rsidR="00547906" w:rsidRPr="00995575">
        <w:rPr>
          <w:rFonts w:ascii="Arial Narrow" w:hAnsi="Arial Narrow"/>
          <w:sz w:val="22"/>
          <w:szCs w:val="22"/>
        </w:rPr>
        <w:br/>
      </w:r>
      <w:r w:rsidRPr="00995575">
        <w:rPr>
          <w:rFonts w:ascii="Arial Narrow" w:hAnsi="Arial Narrow"/>
          <w:sz w:val="22"/>
          <w:szCs w:val="22"/>
        </w:rPr>
        <w:t>w stosunku do warunków określonych w umowie, Minister uznaje umowę za wykonaną i rozliczoną.</w:t>
      </w:r>
    </w:p>
    <w:p w14:paraId="7E53A9CE" w14:textId="77777777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przypadku stwierdzenia odstępstw w stosunku do warunków określonych w umowie, raport</w:t>
      </w:r>
      <w:r w:rsidR="0008284A" w:rsidRPr="00995575">
        <w:rPr>
          <w:rFonts w:ascii="Arial Narrow" w:hAnsi="Arial Narrow"/>
          <w:sz w:val="22"/>
          <w:szCs w:val="22"/>
        </w:rPr>
        <w:t xml:space="preserve"> końcowy</w:t>
      </w:r>
      <w:r w:rsidRPr="00995575">
        <w:rPr>
          <w:rFonts w:ascii="Arial Narrow" w:hAnsi="Arial Narrow"/>
          <w:sz w:val="22"/>
          <w:szCs w:val="22"/>
        </w:rPr>
        <w:t xml:space="preserve"> podlega ocenie właściwego zespołu Ministra, zwanego dalej „Zespołem”</w:t>
      </w:r>
      <w:r w:rsidRPr="00995575">
        <w:rPr>
          <w:rFonts w:ascii="Arial Narrow" w:hAnsi="Arial Narrow"/>
          <w:i/>
          <w:sz w:val="22"/>
          <w:szCs w:val="22"/>
        </w:rPr>
        <w:t xml:space="preserve">, </w:t>
      </w:r>
      <w:r w:rsidRPr="00995575">
        <w:rPr>
          <w:rFonts w:ascii="Arial Narrow" w:hAnsi="Arial Narrow"/>
          <w:sz w:val="22"/>
          <w:szCs w:val="22"/>
        </w:rPr>
        <w:t>przede wszystkim według kryterium: prawidłowości wydatkowania przez Podmiot otrzymanych środków finansowych w stosunku</w:t>
      </w:r>
      <w:r w:rsidRPr="00995575">
        <w:rPr>
          <w:rFonts w:ascii="Arial Narrow" w:hAnsi="Arial Narrow"/>
          <w:sz w:val="22"/>
          <w:szCs w:val="22"/>
        </w:rPr>
        <w:br/>
        <w:t>do warunków określonych w umowie.</w:t>
      </w:r>
    </w:p>
    <w:p w14:paraId="6AA63101" w14:textId="77777777" w:rsidR="004166B0" w:rsidRPr="00995575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995575">
        <w:rPr>
          <w:rFonts w:ascii="Arial Narrow" w:eastAsia="Times New Roman" w:hAnsi="Arial Narrow" w:cs="Times New Roman"/>
          <w:lang w:eastAsia="pl-PL"/>
        </w:rPr>
        <w:t xml:space="preserve">Minister, na podstawie oceny raportu </w:t>
      </w:r>
      <w:r w:rsidR="00D856BB" w:rsidRPr="00995575">
        <w:rPr>
          <w:rFonts w:ascii="Arial Narrow" w:eastAsia="Times New Roman" w:hAnsi="Arial Narrow" w:cs="Times New Roman"/>
          <w:lang w:eastAsia="pl-PL"/>
        </w:rPr>
        <w:t xml:space="preserve">końcowego </w:t>
      </w:r>
      <w:r w:rsidRPr="00995575">
        <w:rPr>
          <w:rFonts w:ascii="Arial Narrow" w:eastAsia="Times New Roman" w:hAnsi="Arial Narrow" w:cs="Times New Roman"/>
          <w:lang w:eastAsia="pl-PL"/>
        </w:rPr>
        <w:t xml:space="preserve">dokonanej przez Zespół, uznaje umowę za: </w:t>
      </w:r>
    </w:p>
    <w:p w14:paraId="04B2E63B" w14:textId="77777777" w:rsidR="004166B0" w:rsidRPr="00995575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ykonaną i rozliczoną; </w:t>
      </w:r>
    </w:p>
    <w:p w14:paraId="5E372A5E" w14:textId="4C1A5E45" w:rsidR="004166B0" w:rsidRPr="00995575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ykonaną nienależycie lub niewykonaną, z wezwaniem do zwrotu środków finansowych </w:t>
      </w:r>
      <w:r w:rsidR="002A5C28" w:rsidRPr="00995575">
        <w:rPr>
          <w:rFonts w:ascii="Arial Narrow" w:hAnsi="Arial Narrow"/>
          <w:color w:val="000000"/>
          <w:sz w:val="22"/>
          <w:szCs w:val="22"/>
        </w:rPr>
        <w:t xml:space="preserve">– odpowiednio w części lub w całości - </w:t>
      </w:r>
      <w:r w:rsidRPr="00995575">
        <w:rPr>
          <w:rFonts w:ascii="Arial Narrow" w:hAnsi="Arial Narrow"/>
          <w:color w:val="000000"/>
          <w:sz w:val="22"/>
          <w:szCs w:val="22"/>
        </w:rPr>
        <w:t>uznanych</w:t>
      </w:r>
      <w:r w:rsidR="0008284A" w:rsidRPr="0099557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za wykorzystane niezgodnie z umową. </w:t>
      </w:r>
    </w:p>
    <w:p w14:paraId="49770CBE" w14:textId="1DD34217" w:rsidR="00D667B4" w:rsidRPr="00995575" w:rsidRDefault="00D667B4" w:rsidP="00D667B4">
      <w:pPr>
        <w:pStyle w:val="Akapitzlist"/>
        <w:numPr>
          <w:ilvl w:val="0"/>
          <w:numId w:val="13"/>
        </w:numPr>
        <w:spacing w:after="120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Środki finansowe uznane za wykorzystane niezgodnie z umową są to m.in. środki, które Podmiot przeznaczył na inny cel niż wskazany we wniosku projektowym np. na sfinansowanie kosztów niekwalifikowalnych w tym kosztów pośrednich, kosztów zakupu środków trwałych, podatków, kosztów wynagrodzenia zasadniczego pracowników Podmiotu lub przekroczył limit wskazany w §5 ust. 4 pkt a lub otrzymał negatywną opinię Zespołu, o którym mowa w §5 ust.6.</w:t>
      </w:r>
    </w:p>
    <w:p w14:paraId="05613630" w14:textId="77777777" w:rsidR="004166B0" w:rsidRPr="00995575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lang w:eastAsia="pl-PL"/>
        </w:rPr>
        <w:t xml:space="preserve">Podmiot zwraca środki finansowe, o których mowa w ust. 7 pkt 2, wraz z odsetkami ustawowymi liczonymi od dnia otrzymania tych środków </w:t>
      </w:r>
      <w:r w:rsidRPr="00995575">
        <w:rPr>
          <w:rFonts w:ascii="Arial Narrow" w:hAnsi="Arial Narrow" w:cs="Times New Roman"/>
        </w:rPr>
        <w:t>do dnia ich zwrotu</w:t>
      </w:r>
      <w:r w:rsidRPr="00995575">
        <w:rPr>
          <w:rFonts w:ascii="Arial Narrow" w:eastAsia="Times New Roman" w:hAnsi="Arial Narrow" w:cs="Times New Roman"/>
          <w:lang w:eastAsia="pl-PL"/>
        </w:rPr>
        <w:t xml:space="preserve">, w terminie 14 dni od dnia otrzymania wezwania do zwrotu. </w:t>
      </w:r>
    </w:p>
    <w:p w14:paraId="7D688156" w14:textId="77777777" w:rsidR="004166B0" w:rsidRPr="00995575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lang w:eastAsia="pl-PL"/>
        </w:rPr>
        <w:t>Wpłat wynikających z wykonania postanowień umowy należy dokonać na rachunek Ministerstwa</w:t>
      </w:r>
      <w:r w:rsidRPr="00995575">
        <w:rPr>
          <w:rFonts w:ascii="Arial Narrow" w:eastAsia="Times New Roman" w:hAnsi="Arial Narrow" w:cs="Times New Roman"/>
          <w:lang w:eastAsia="pl-PL"/>
        </w:rPr>
        <w:br/>
        <w:t>w NBP O/O w Warszawie nr:</w:t>
      </w:r>
    </w:p>
    <w:p w14:paraId="2D36BF66" w14:textId="77777777" w:rsidR="004166B0" w:rsidRPr="00995575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03 1010 1010 0032 5822 3000 0000 jeśli dotyczą środków przekazanych przez Ministerstwo</w:t>
      </w:r>
      <w:r w:rsidRPr="00995575">
        <w:rPr>
          <w:rFonts w:ascii="Arial Narrow" w:hAnsi="Arial Narrow"/>
          <w:sz w:val="22"/>
          <w:szCs w:val="22"/>
        </w:rPr>
        <w:br/>
        <w:t>w bieżącym roku budżetowym,</w:t>
      </w:r>
    </w:p>
    <w:p w14:paraId="285968F9" w14:textId="77777777" w:rsidR="004166B0" w:rsidRPr="00995575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50 1010 1010 0032 5822 3100 0000 jeśli dotyczą środków przekazanych przez Ministerstwo</w:t>
      </w:r>
      <w:r w:rsidRPr="00995575">
        <w:rPr>
          <w:rFonts w:ascii="Arial Narrow" w:hAnsi="Arial Narrow"/>
          <w:sz w:val="22"/>
          <w:szCs w:val="22"/>
        </w:rPr>
        <w:br/>
        <w:t>w ubiegłych latach lub odsetek.</w:t>
      </w:r>
    </w:p>
    <w:p w14:paraId="091CE5C9" w14:textId="77777777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6.</w:t>
      </w:r>
      <w:r w:rsidRPr="00995575">
        <w:rPr>
          <w:rFonts w:ascii="Arial Narrow" w:hAnsi="Arial Narrow"/>
          <w:color w:val="000000"/>
          <w:sz w:val="22"/>
          <w:szCs w:val="22"/>
        </w:rPr>
        <w:tab/>
      </w:r>
    </w:p>
    <w:p w14:paraId="34A814E1" w14:textId="77777777" w:rsidR="00EE0BB1" w:rsidRPr="00995575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F35D2CE" w14:textId="77777777" w:rsidR="004166B0" w:rsidRPr="00995575" w:rsidRDefault="00130A9C" w:rsidP="00C71E79">
      <w:pPr>
        <w:pStyle w:val="Akapitzlist"/>
        <w:numPr>
          <w:ilvl w:val="3"/>
          <w:numId w:val="9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Minister ma prawo wypowiedzenia umowy ze skutkiem natychmiastowym w przypadku zajęcia przez organy egzekucyjne rachunku bankowego Podmiotu, o którym mowa § 3 ust. 2.</w:t>
      </w:r>
    </w:p>
    <w:p w14:paraId="1D3CEC9F" w14:textId="04EF5D63" w:rsidR="00690DD9" w:rsidRPr="00995575" w:rsidRDefault="00130A9C" w:rsidP="00547906">
      <w:pPr>
        <w:pStyle w:val="Akapitzlist"/>
        <w:numPr>
          <w:ilvl w:val="3"/>
          <w:numId w:val="9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O sytuacji, o której mowa w ust. 1 Podmiot jest obowiązany niezwłocznie powiadomić Ministra.</w:t>
      </w:r>
    </w:p>
    <w:p w14:paraId="5EC844E9" w14:textId="0148CA74" w:rsidR="00690DD9" w:rsidRPr="00995575" w:rsidRDefault="00690DD9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500A6FFD" w14:textId="77777777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7.</w:t>
      </w:r>
    </w:p>
    <w:p w14:paraId="3B7717F3" w14:textId="77777777" w:rsidR="00EE0BB1" w:rsidRPr="00995575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E1BDBA4" w14:textId="209B320E" w:rsidR="0048079A" w:rsidRPr="00995575" w:rsidRDefault="00130A9C" w:rsidP="00995575">
      <w:pPr>
        <w:pStyle w:val="Akapitzlist"/>
        <w:spacing w:after="12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ierzytelności wobec Ministra wynikające z niniejszej umowy nie mogą być przenoszone na osoby trzecie bez zgody Ministra.</w:t>
      </w:r>
    </w:p>
    <w:p w14:paraId="39FB83D1" w14:textId="07052956" w:rsidR="00EE0BB1" w:rsidRPr="00995575" w:rsidRDefault="00130A9C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8.</w:t>
      </w:r>
    </w:p>
    <w:p w14:paraId="6C0F6B15" w14:textId="77777777" w:rsidR="0048079A" w:rsidRPr="00995575" w:rsidRDefault="0048079A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00FCC026" w14:textId="77777777" w:rsidR="004166B0" w:rsidRPr="00995575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Niniejsza umowa nie może podlegać aneksowaniu w zakresie wydłużenia terminu wskazanego</w:t>
      </w:r>
      <w:r w:rsidRPr="00995575">
        <w:rPr>
          <w:rFonts w:ascii="Arial Narrow" w:hAnsi="Arial Narrow"/>
          <w:color w:val="000000"/>
          <w:sz w:val="22"/>
          <w:szCs w:val="22"/>
        </w:rPr>
        <w:br/>
        <w:t>na wykorzystanie otrzymanych środków finansowych, o którym mowa w § 3 ust. 6, a także w zakresie modyfikacji pozycji oraz wysokości kwot określonych w załącznikach do umowy.</w:t>
      </w:r>
    </w:p>
    <w:p w14:paraId="7B640F66" w14:textId="77777777" w:rsidR="004166B0" w:rsidRPr="00995575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Do spraw nieuregulowanych w umowie mają zastosowanie: </w:t>
      </w:r>
    </w:p>
    <w:p w14:paraId="48AFB298" w14:textId="3E816E4E" w:rsidR="004166B0" w:rsidRPr="00995575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bCs/>
          <w:lang w:eastAsia="pl-PL"/>
        </w:rPr>
        <w:t>przepisy komunikatu Ministra Nauki i Szkolnictwa Wyższego z dnia 29 maja 2019 r. o ustanowieniu przedsięwzięcia pod nazwą „</w:t>
      </w:r>
      <w:r w:rsidRPr="00995575">
        <w:rPr>
          <w:rFonts w:ascii="Arial Narrow" w:hAnsi="Arial Narrow" w:cs="Times New Roman"/>
        </w:rPr>
        <w:t>Granty na granty – promocja jakości III”;</w:t>
      </w:r>
    </w:p>
    <w:p w14:paraId="06718786" w14:textId="203BADC9" w:rsidR="0094651F" w:rsidRPr="00995575" w:rsidRDefault="0094651F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przepisy </w:t>
      </w:r>
      <w:r w:rsidRPr="00995575">
        <w:rPr>
          <w:rFonts w:ascii="Arial Narrow" w:eastAsia="Times New Roman" w:hAnsi="Arial Narrow" w:cs="Times New Roman"/>
          <w:color w:val="000000"/>
        </w:rPr>
        <w:t xml:space="preserve">komunikatu Ministra Nauki i Szkolnictwa Wyższego z 30 lipca 2020 r. o zmianie komunikatu </w:t>
      </w:r>
      <w:r w:rsidR="00995575">
        <w:rPr>
          <w:rFonts w:ascii="Arial Narrow" w:eastAsia="Times New Roman" w:hAnsi="Arial Narrow" w:cs="Times New Roman"/>
          <w:color w:val="000000"/>
        </w:rPr>
        <w:br/>
      </w:r>
      <w:r w:rsidRPr="00995575">
        <w:rPr>
          <w:rFonts w:ascii="Arial Narrow" w:eastAsia="Times New Roman" w:hAnsi="Arial Narrow" w:cs="Times New Roman"/>
          <w:color w:val="000000"/>
        </w:rPr>
        <w:t>o ustanowieniu przedsięwzięcia pod nazwą „Granty na granty – promocja jakości III”;</w:t>
      </w:r>
    </w:p>
    <w:p w14:paraId="65E7D798" w14:textId="1CCA250C" w:rsidR="00995575" w:rsidRPr="00995575" w:rsidRDefault="00995575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color w:val="000000"/>
        </w:rPr>
        <w:t xml:space="preserve">przypisy komunikatu Ministra Edukacji i Nauki z 19 października 2021 r. o </w:t>
      </w:r>
      <w:r w:rsidRPr="00995575">
        <w:rPr>
          <w:rFonts w:ascii="Arial Narrow" w:eastAsia="Times New Roman" w:hAnsi="Arial Narrow" w:cs="Times New Roman"/>
          <w:color w:val="000000"/>
        </w:rPr>
        <w:t xml:space="preserve">zmianie komunikatu </w:t>
      </w:r>
      <w:r>
        <w:rPr>
          <w:rFonts w:ascii="Arial Narrow" w:eastAsia="Times New Roman" w:hAnsi="Arial Narrow" w:cs="Times New Roman"/>
          <w:color w:val="000000"/>
        </w:rPr>
        <w:br/>
      </w:r>
      <w:r w:rsidRPr="00995575">
        <w:rPr>
          <w:rFonts w:ascii="Arial Narrow" w:eastAsia="Times New Roman" w:hAnsi="Arial Narrow" w:cs="Times New Roman"/>
          <w:color w:val="000000"/>
        </w:rPr>
        <w:t>o ustanowieniu przedsięwzięcia pod nazwą „Granty na granty – promocja jakości III”;</w:t>
      </w:r>
    </w:p>
    <w:p w14:paraId="17633DE0" w14:textId="6822B3FB" w:rsidR="004166B0" w:rsidRPr="00995575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przepisy ustawy z dnia 23 kwietnia 1964 r. – Kodeks cywil</w:t>
      </w:r>
      <w:r w:rsidR="00995575">
        <w:rPr>
          <w:rFonts w:ascii="Arial Narrow" w:eastAsia="Times New Roman" w:hAnsi="Arial Narrow" w:cs="Times New Roman"/>
          <w:color w:val="000000"/>
          <w:lang w:eastAsia="pl-PL"/>
        </w:rPr>
        <w:t xml:space="preserve">ny (Dz. U. z 2018 r. poz. 1025, </w:t>
      </w:r>
      <w:r w:rsidRPr="00995575">
        <w:rPr>
          <w:rFonts w:ascii="Arial Narrow" w:eastAsia="Times New Roman" w:hAnsi="Arial Narrow" w:cs="Times New Roman"/>
          <w:color w:val="000000"/>
          <w:lang w:eastAsia="pl-PL"/>
        </w:rPr>
        <w:t>z późn. zm.).</w:t>
      </w:r>
    </w:p>
    <w:p w14:paraId="554966E2" w14:textId="77777777" w:rsidR="004166B0" w:rsidRPr="00995575" w:rsidRDefault="00130A9C" w:rsidP="00C71E7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Spory wynikłe w toku realizacji niniejszej umowy rozpatrywane będą przez sąd powszechny właściwy dla siedziby Ministra.</w:t>
      </w:r>
    </w:p>
    <w:p w14:paraId="7BFCC1E4" w14:textId="77777777" w:rsidR="004166B0" w:rsidRPr="00995575" w:rsidRDefault="00130A9C" w:rsidP="00995575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9.</w:t>
      </w:r>
    </w:p>
    <w:p w14:paraId="2AA74735" w14:textId="77777777" w:rsidR="00EE0BB1" w:rsidRPr="00995575" w:rsidRDefault="00EE0BB1" w:rsidP="00C71E79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7C4B765B" w14:textId="5C832DE7" w:rsidR="00290C77" w:rsidRPr="00995575" w:rsidRDefault="00130A9C" w:rsidP="00C71E79">
      <w:pPr>
        <w:spacing w:after="0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Do podejmowania bieżących uzgodnień dotyczących realizacji umowy Strony upoważniają:</w:t>
      </w:r>
    </w:p>
    <w:p w14:paraId="060DEB6F" w14:textId="72E1C554" w:rsidR="00880955" w:rsidRPr="00995575" w:rsidRDefault="00130A9C" w:rsidP="00995575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Ministerstwo: </w:t>
      </w:r>
      <w:r w:rsidR="00995575">
        <w:rPr>
          <w:rFonts w:ascii="Arial Narrow" w:hAnsi="Arial Narrow"/>
          <w:color w:val="000000"/>
          <w:sz w:val="22"/>
          <w:szCs w:val="22"/>
        </w:rPr>
        <w:tab/>
      </w:r>
      <w:r w:rsidR="00880955" w:rsidRPr="00995575">
        <w:rPr>
          <w:rFonts w:ascii="Arial Narrow" w:hAnsi="Arial Narrow"/>
          <w:color w:val="000000"/>
          <w:sz w:val="22"/>
          <w:szCs w:val="22"/>
          <w:lang w:val="en-GB"/>
        </w:rPr>
        <w:t>Olga Filipiak</w:t>
      </w:r>
    </w:p>
    <w:p w14:paraId="5F0DC3B6" w14:textId="5AC53D88" w:rsidR="00880955" w:rsidRPr="00995575" w:rsidRDefault="00880955" w:rsidP="00995575">
      <w:pPr>
        <w:pStyle w:val="Akapitzlist"/>
        <w:spacing w:after="120" w:line="276" w:lineRule="auto"/>
        <w:ind w:left="2124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995575">
        <w:rPr>
          <w:rFonts w:ascii="Arial Narrow" w:hAnsi="Arial Narrow"/>
          <w:color w:val="000000"/>
          <w:sz w:val="22"/>
          <w:szCs w:val="22"/>
          <w:lang w:val="en-GB"/>
        </w:rPr>
        <w:t>e-mai</w:t>
      </w:r>
      <w:r w:rsidR="00D90B5E" w:rsidRPr="00995575">
        <w:rPr>
          <w:rFonts w:ascii="Arial Narrow" w:hAnsi="Arial Narrow"/>
          <w:color w:val="000000"/>
          <w:sz w:val="22"/>
          <w:szCs w:val="22"/>
          <w:lang w:val="en-GB"/>
        </w:rPr>
        <w:t>l</w:t>
      </w:r>
      <w:r w:rsidRPr="00995575">
        <w:rPr>
          <w:rFonts w:ascii="Arial Narrow" w:hAnsi="Arial Narrow"/>
          <w:color w:val="000000"/>
          <w:sz w:val="22"/>
          <w:szCs w:val="22"/>
          <w:lang w:val="en-GB"/>
        </w:rPr>
        <w:t>: olga.filipiak@mein.gov.pl</w:t>
      </w:r>
    </w:p>
    <w:p w14:paraId="70BA582A" w14:textId="37C20502" w:rsidR="004166B0" w:rsidRPr="00995575" w:rsidRDefault="00130A9C" w:rsidP="00880955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  <w:lang w:val="en-GB"/>
        </w:rPr>
        <w:t xml:space="preserve">Podmiot:        </w:t>
      </w:r>
      <w:r w:rsidR="00995575">
        <w:rPr>
          <w:rFonts w:ascii="Arial Narrow" w:hAnsi="Arial Narrow"/>
          <w:color w:val="000000"/>
          <w:sz w:val="22"/>
          <w:szCs w:val="22"/>
          <w:lang w:val="en-GB"/>
        </w:rPr>
        <w:tab/>
      </w:r>
      <w:r w:rsidRPr="00995575">
        <w:rPr>
          <w:rFonts w:ascii="Arial Narrow" w:hAnsi="Arial Narrow"/>
          <w:color w:val="000000"/>
          <w:sz w:val="22"/>
          <w:szCs w:val="22"/>
          <w:lang w:val="en-GB"/>
        </w:rPr>
        <w:t>................................................................................................................</w:t>
      </w:r>
      <w:r w:rsidRPr="00995575">
        <w:rPr>
          <w:rFonts w:ascii="Arial Narrow" w:hAnsi="Arial Narrow"/>
          <w:color w:val="000000"/>
          <w:sz w:val="22"/>
          <w:szCs w:val="22"/>
        </w:rPr>
        <w:t>...</w:t>
      </w:r>
    </w:p>
    <w:p w14:paraId="37D5397F" w14:textId="77777777" w:rsidR="004166B0" w:rsidRPr="00995575" w:rsidRDefault="00130A9C" w:rsidP="00995575">
      <w:pPr>
        <w:spacing w:after="240"/>
        <w:ind w:left="1985" w:firstLine="139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e-mail:. .....................................................</w:t>
      </w:r>
      <w:r w:rsidRPr="00995575">
        <w:rPr>
          <w:rFonts w:ascii="Arial Narrow" w:hAnsi="Arial Narrow" w:cs="Times New Roman"/>
          <w:color w:val="000000"/>
        </w:rPr>
        <w:t>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eastAsia="pl-PL"/>
        </w:rPr>
        <w:t>; tel.: ......</w:t>
      </w:r>
      <w:r w:rsidRPr="00995575">
        <w:rPr>
          <w:rFonts w:ascii="Arial Narrow" w:hAnsi="Arial Narrow" w:cs="Times New Roman"/>
          <w:color w:val="000000"/>
        </w:rPr>
        <w:t>......................</w:t>
      </w:r>
    </w:p>
    <w:p w14:paraId="778F5ECD" w14:textId="2F84D8ED" w:rsidR="00EE0BB1" w:rsidRPr="00995575" w:rsidRDefault="00130A9C" w:rsidP="00C71E79">
      <w:pPr>
        <w:spacing w:after="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10.</w:t>
      </w:r>
    </w:p>
    <w:p w14:paraId="31E96F2D" w14:textId="5EDBFB6A" w:rsidR="00547906" w:rsidRPr="00995575" w:rsidRDefault="00130A9C" w:rsidP="00C71E7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Umowę sporządzono w czterech</w:t>
      </w:r>
      <w:r w:rsidRPr="00995575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 </w:t>
      </w:r>
      <w:r w:rsidRPr="00995575">
        <w:rPr>
          <w:rFonts w:ascii="Arial Narrow" w:eastAsia="Times New Roman" w:hAnsi="Arial Narrow" w:cs="Times New Roman"/>
          <w:color w:val="000000"/>
          <w:lang w:eastAsia="pl-PL"/>
        </w:rPr>
        <w:t>jednobrzmiących egzemplarzach, po dwa dla każdej ze Stron.</w:t>
      </w:r>
    </w:p>
    <w:p w14:paraId="3848FBD5" w14:textId="77777777" w:rsidR="00547906" w:rsidRPr="00995575" w:rsidRDefault="00547906" w:rsidP="00C71E7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6B0277" w:rsidRPr="00995575" w14:paraId="09188D73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D12DA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2B22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6B0277" w:rsidRPr="00995575" w14:paraId="566C021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74BBF" w14:textId="52C89C5E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REKTOR / ZASTĘPCA DYREKTORA</w:t>
            </w:r>
          </w:p>
          <w:p w14:paraId="16B1A8F1" w14:textId="1F22D8B4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EPARTAMENTU NAUKI</w:t>
            </w:r>
          </w:p>
          <w:p w14:paraId="38AAF520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/-/</w:t>
            </w:r>
          </w:p>
          <w:p w14:paraId="118AA2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/podpisano elektronicznie/</w:t>
            </w:r>
          </w:p>
          <w:p w14:paraId="5A28AC47" w14:textId="76EC4846" w:rsidR="006B0277" w:rsidRPr="00995575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 xml:space="preserve"> 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977A6" w14:textId="77777777" w:rsidR="00547906" w:rsidRPr="00995575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</w:t>
            </w:r>
          </w:p>
          <w:p w14:paraId="735FCD2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D4D632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CE2764F" w14:textId="685DB8D3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6E1A10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B6AAC97" w14:textId="5AAF8A78" w:rsidR="006B0277" w:rsidRPr="00995575" w:rsidRDefault="00547906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995575" w14:paraId="4EAD7628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8C8AF" w14:textId="77777777" w:rsidR="006B0277" w:rsidRPr="00995575" w:rsidRDefault="006B0277" w:rsidP="002B3BE4">
            <w:pPr>
              <w:spacing w:after="0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68578803" w14:textId="71DE6108" w:rsidR="006B0277" w:rsidRPr="00995575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MINISTERSTWO </w:t>
            </w: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br/>
            </w:r>
            <w:r w:rsidR="006F2082"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EDUKACJI I NAUKI</w:t>
            </w: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ul. </w:t>
            </w:r>
            <w:r w:rsidR="006F2082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spólna 1/3</w:t>
            </w: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 00-529 Warszawa</w:t>
            </w:r>
          </w:p>
          <w:p w14:paraId="0109BBE7" w14:textId="269AF810" w:rsidR="006B0277" w:rsidRPr="00995575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NIP </w:t>
            </w:r>
            <w:r w:rsidR="006F2082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011010460</w:t>
            </w:r>
          </w:p>
          <w:p w14:paraId="2FF5B067" w14:textId="2CB9F3E1" w:rsidR="006B0277" w:rsidRPr="00995575" w:rsidRDefault="00043AC5" w:rsidP="006B0277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EGON</w:t>
            </w:r>
            <w:r w:rsidR="006B0277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  <w:r w:rsidR="006F2082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87796051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201D" w14:textId="0EDB432B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0E8BA26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DE2D15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2184EBBA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7D3EF3" w14:textId="12B5A293" w:rsidR="006B0277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74D94809" w14:textId="54B357F4" w:rsidR="006B0277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995575" w14:paraId="6E03376F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AC428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1F641464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5D6EFC7E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A31F9" w14:textId="52175FFC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E5BF93E" w14:textId="7699C1F1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A794F7A" w14:textId="1891FDC3" w:rsidR="00043AC5" w:rsidRPr="00995575" w:rsidRDefault="00547906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  <w:p w14:paraId="0AEAD53D" w14:textId="4B6AE5A2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14:paraId="68203703" w14:textId="77777777" w:rsidR="00547906" w:rsidRPr="00995575" w:rsidRDefault="00547906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33A652CA" w14:textId="77777777" w:rsidR="00547906" w:rsidRPr="00995575" w:rsidRDefault="00547906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595B4888" w14:textId="77777777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4BE8B514" w14:textId="77777777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03536112" w14:textId="77777777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2ECE996D" w14:textId="77777777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55756D5B" w14:textId="77777777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1C187A32" w14:textId="77777777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75DD5C18" w14:textId="77777777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20DA14AD" w14:textId="77777777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1786173B" w14:textId="77777777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563AE7E4" w14:textId="77777777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7EBC8A4D" w14:textId="77777777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22AE66DB" w14:textId="10BA4695" w:rsidR="00290C77" w:rsidRPr="00995575" w:rsidRDefault="00290C77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  <w:r w:rsidRPr="00995575"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17AC9C54" w14:textId="77777777" w:rsidR="00290C77" w:rsidRPr="00995575" w:rsidRDefault="00290C77" w:rsidP="00290C77">
      <w:pPr>
        <w:pStyle w:val="Nagwek2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  <w:t>Wniosek złożony za pośrednictwem systemu OSF;</w:t>
      </w:r>
    </w:p>
    <w:p w14:paraId="53F601E7" w14:textId="77777777" w:rsidR="00290C77" w:rsidRPr="00995575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Wysokość przyznanych środków finansowych;</w:t>
      </w:r>
    </w:p>
    <w:p w14:paraId="1FB3EE62" w14:textId="77777777" w:rsidR="00290C77" w:rsidRPr="00995575" w:rsidRDefault="00290C77" w:rsidP="00290C77">
      <w:pPr>
        <w:pStyle w:val="Akapitzlist"/>
        <w:keepNext/>
        <w:numPr>
          <w:ilvl w:val="3"/>
          <w:numId w:val="16"/>
        </w:numPr>
        <w:ind w:left="284" w:hanging="284"/>
        <w:jc w:val="both"/>
        <w:textAlignment w:val="baseline"/>
        <w:outlineLvl w:val="0"/>
        <w:rPr>
          <w:rFonts w:ascii="Arial Narrow" w:hAnsi="Arial Narrow"/>
          <w:bCs/>
          <w:spacing w:val="-4"/>
          <w:sz w:val="22"/>
          <w:szCs w:val="22"/>
        </w:rPr>
      </w:pPr>
      <w:r w:rsidRPr="00995575">
        <w:rPr>
          <w:rFonts w:ascii="Arial Narrow" w:hAnsi="Arial Narrow"/>
          <w:bCs/>
          <w:sz w:val="22"/>
          <w:szCs w:val="22"/>
        </w:rPr>
        <w:t xml:space="preserve">Wykaz </w:t>
      </w:r>
      <w:r w:rsidRPr="00995575">
        <w:rPr>
          <w:rFonts w:ascii="Arial Narrow" w:hAnsi="Arial Narrow"/>
          <w:bCs/>
          <w:spacing w:val="-4"/>
          <w:sz w:val="22"/>
          <w:szCs w:val="22"/>
        </w:rPr>
        <w:t xml:space="preserve">osób fizycznych lub podmiotów zewnętrznych </w:t>
      </w:r>
      <w:r w:rsidRPr="00995575">
        <w:rPr>
          <w:rFonts w:ascii="Arial Narrow" w:hAnsi="Arial Narrow"/>
          <w:bCs/>
          <w:sz w:val="22"/>
          <w:szCs w:val="22"/>
        </w:rPr>
        <w:t xml:space="preserve">oraz wysokość </w:t>
      </w:r>
      <w:r w:rsidRPr="00995575">
        <w:rPr>
          <w:rFonts w:ascii="Arial Narrow" w:hAnsi="Arial Narrow"/>
          <w:bCs/>
          <w:spacing w:val="-4"/>
          <w:sz w:val="22"/>
          <w:szCs w:val="22"/>
        </w:rPr>
        <w:t xml:space="preserve">wynagrodzenia za ich pracę/usługi </w:t>
      </w:r>
      <w:r w:rsidRPr="00995575">
        <w:rPr>
          <w:rFonts w:ascii="Arial Narrow" w:hAnsi="Arial Narrow"/>
          <w:bCs/>
          <w:spacing w:val="-4"/>
          <w:sz w:val="22"/>
          <w:szCs w:val="22"/>
          <w:u w:val="single"/>
        </w:rPr>
        <w:t xml:space="preserve">refundowana </w:t>
      </w:r>
      <w:r w:rsidRPr="00995575">
        <w:rPr>
          <w:rFonts w:ascii="Arial Narrow" w:hAnsi="Arial Narrow"/>
          <w:bCs/>
          <w:sz w:val="22"/>
          <w:szCs w:val="22"/>
          <w:u w:val="single"/>
        </w:rPr>
        <w:t>z przyznanych środków finansowych;</w:t>
      </w:r>
    </w:p>
    <w:p w14:paraId="54CCFBEB" w14:textId="77777777" w:rsidR="00290C77" w:rsidRPr="00995575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</w:rPr>
      </w:pP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Wykaz pracowników Podmiotu</w:t>
      </w:r>
      <w:r w:rsidRPr="00995575">
        <w:rPr>
          <w:rFonts w:ascii="Arial Narrow" w:hAnsi="Arial Narrow"/>
          <w:b w:val="0"/>
          <w:bCs/>
          <w:iCs/>
          <w:sz w:val="22"/>
          <w:szCs w:val="22"/>
          <w:u w:val="none"/>
        </w:rPr>
        <w:t xml:space="preserve">, </w:t>
      </w: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którzy byli zaangażowani w proces opracowania wniosku projektowego i wysokość jednorazowego dodatku do wynagrodzenia</w:t>
      </w:r>
      <w:r w:rsidRPr="00995575">
        <w:rPr>
          <w:rFonts w:ascii="Arial Narrow" w:hAnsi="Arial Narrow"/>
          <w:b w:val="0"/>
          <w:bCs/>
          <w:sz w:val="22"/>
          <w:szCs w:val="22"/>
        </w:rPr>
        <w:t xml:space="preserve"> finansowanego</w:t>
      </w:r>
      <w:r w:rsidRPr="00995575">
        <w:rPr>
          <w:rFonts w:ascii="Arial Narrow" w:hAnsi="Arial Narrow"/>
          <w:b w:val="0"/>
          <w:bCs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b w:val="0"/>
          <w:bCs/>
          <w:sz w:val="22"/>
          <w:szCs w:val="22"/>
        </w:rPr>
        <w:t>z przyznanych środków finansowych</w:t>
      </w:r>
    </w:p>
    <w:p w14:paraId="56E949CD" w14:textId="31F4C547" w:rsidR="000C3522" w:rsidRPr="00995575" w:rsidRDefault="000C3522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br/>
      </w:r>
    </w:p>
    <w:p w14:paraId="4EC118BC" w14:textId="53345007" w:rsidR="004166B0" w:rsidRPr="00995575" w:rsidRDefault="0094651F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br/>
      </w:r>
      <w:r w:rsidR="00130A9C" w:rsidRPr="00995575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995575">
        <w:rPr>
          <w:rFonts w:ascii="Arial Narrow" w:hAnsi="Arial Narrow"/>
          <w:color w:val="000000"/>
          <w:sz w:val="22"/>
          <w:szCs w:val="22"/>
          <w:lang w:val="pl-PL"/>
        </w:rPr>
        <w:t>2</w:t>
      </w:r>
    </w:p>
    <w:p w14:paraId="60DEC747" w14:textId="77777777" w:rsidR="004166B0" w:rsidRPr="00995575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……………….…………….. </w:t>
      </w:r>
    </w:p>
    <w:p w14:paraId="5D8FC69C" w14:textId="77777777" w:rsidR="004166B0" w:rsidRPr="00995575" w:rsidRDefault="004166B0">
      <w:pPr>
        <w:rPr>
          <w:rFonts w:ascii="Arial Narrow" w:hAnsi="Arial Narrow" w:cs="Times New Roman"/>
        </w:rPr>
      </w:pPr>
    </w:p>
    <w:p w14:paraId="6FC32403" w14:textId="77777777" w:rsidR="004166B0" w:rsidRPr="00995575" w:rsidRDefault="00130A9C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  <w:r w:rsidRPr="00995575">
        <w:rPr>
          <w:rFonts w:ascii="Arial Narrow" w:hAnsi="Arial Narrow"/>
          <w:sz w:val="22"/>
          <w:szCs w:val="22"/>
          <w:u w:val="none"/>
        </w:rPr>
        <w:t>Wysokość przyznanych środków finansowych</w:t>
      </w:r>
    </w:p>
    <w:p w14:paraId="2C498306" w14:textId="77777777" w:rsidR="004166B0" w:rsidRPr="00995575" w:rsidRDefault="004166B0">
      <w:pPr>
        <w:spacing w:after="120" w:line="240" w:lineRule="auto"/>
        <w:textAlignment w:val="baseline"/>
        <w:rPr>
          <w:rFonts w:ascii="Arial Narrow" w:eastAsia="Times New Roman" w:hAnsi="Arial Narrow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42"/>
        <w:gridCol w:w="463"/>
        <w:gridCol w:w="6460"/>
        <w:gridCol w:w="2227"/>
      </w:tblGrid>
      <w:tr w:rsidR="004166B0" w:rsidRPr="00995575" w14:paraId="4B401282" w14:textId="77777777" w:rsidTr="00CA45DB">
        <w:trPr>
          <w:trHeight w:val="881"/>
        </w:trPr>
        <w:tc>
          <w:tcPr>
            <w:tcW w:w="9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344171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LP.</w:t>
            </w:r>
          </w:p>
        </w:tc>
        <w:tc>
          <w:tcPr>
            <w:tcW w:w="67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BF51BC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KATEGORIA WSPARCIA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F704A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WYSOKOŚĆ WSPARCIA</w:t>
            </w:r>
          </w:p>
          <w:p w14:paraId="01739C4E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i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i/>
                <w:spacing w:val="-2"/>
              </w:rPr>
              <w:t>(w zł)</w:t>
            </w:r>
          </w:p>
        </w:tc>
      </w:tr>
      <w:tr w:rsidR="004166B0" w:rsidRPr="00995575" w14:paraId="26318401" w14:textId="77777777" w:rsidTr="00CA45DB">
        <w:trPr>
          <w:trHeight w:val="12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12EB94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A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E476B8" w14:textId="77777777" w:rsidR="004166B0" w:rsidRPr="00995575" w:rsidRDefault="00130A9C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b/>
              </w:rPr>
              <w:t>Refundacja kosztów kwalifikowanych</w:t>
            </w:r>
            <w:r w:rsidRPr="00995575">
              <w:rPr>
                <w:rFonts w:ascii="Arial Narrow" w:hAnsi="Arial Narrow" w:cs="Times New Roman"/>
              </w:rPr>
              <w:t xml:space="preserve"> związanych z opracowaniem wniosku projektowego poniesionych w okresie 12 miesięcy przed jego złożeniem na wezwanie konkursowe KE albo ERC, albo dla których</w:t>
            </w:r>
            <w:r w:rsidRPr="00995575">
              <w:rPr>
                <w:rFonts w:ascii="Arial Narrow" w:hAnsi="Arial Narrow" w:cs="Times New Roman"/>
              </w:rPr>
              <w:br/>
              <w:t>w tym okresie zostały wystawione dokumenty finansowe, związanych z: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B1E54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  <w:p w14:paraId="0EB739CF" w14:textId="77777777" w:rsidR="004166B0" w:rsidRPr="00995575" w:rsidRDefault="00130A9C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Arial Narrow" w:hAnsi="Arial Narrow" w:cs="Times New Roman"/>
                <w:i/>
                <w:color w:val="FF0000"/>
                <w:spacing w:val="-2"/>
              </w:rPr>
            </w:pPr>
            <w:r w:rsidRPr="00995575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1 – A4)</w:t>
            </w:r>
          </w:p>
        </w:tc>
      </w:tr>
      <w:tr w:rsidR="004166B0" w:rsidRPr="00995575" w14:paraId="45496C49" w14:textId="77777777" w:rsidTr="00CA45DB">
        <w:trPr>
          <w:trHeight w:val="937"/>
        </w:trPr>
        <w:tc>
          <w:tcPr>
            <w:tcW w:w="4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F0FB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6A61F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FE468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 xml:space="preserve">przeprowadzeniem rozpoznania tematyki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A27E6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5D82199F" w14:textId="77777777" w:rsidTr="00CA45DB">
        <w:trPr>
          <w:trHeight w:val="937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BFC2B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5DAAF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335FB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</w:rPr>
              <w:t>przygotowaniem, uzupełnieniem lub poprawie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9FD2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2BB36EF2" w14:textId="77777777" w:rsidTr="00CA45DB">
        <w:trPr>
          <w:trHeight w:val="950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DDCE6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0523A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F396A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>uczestnictwem w konferencjach, spotkaniach brokerskich lub networkingowych związanych z opracowa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A4FC8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03AD24BF" w14:textId="77777777" w:rsidTr="00CA45DB">
        <w:trPr>
          <w:trHeight w:val="673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3F1BD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9F80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CC20D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>organizacją spotkań roboczych konsorcjum albo zespołu projektowego (</w:t>
            </w:r>
            <w:r w:rsidRPr="00995575">
              <w:rPr>
                <w:rFonts w:ascii="Arial Narrow" w:hAnsi="Arial Narrow" w:cs="Times New Roman"/>
                <w:i/>
              </w:rPr>
              <w:t xml:space="preserve">WP Leader) </w:t>
            </w:r>
            <w:r w:rsidRPr="00995575">
              <w:rPr>
                <w:rFonts w:ascii="Arial Narrow" w:hAnsi="Arial Narrow" w:cs="Times New Roman"/>
              </w:rPr>
              <w:t>albo uczestnictwem w takich spotkaniach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D2A51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154F8098" w14:textId="77777777" w:rsidTr="00CA45DB">
        <w:trPr>
          <w:trHeight w:val="9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675329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B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EDFFF9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b/>
              </w:rPr>
              <w:t>Sfinansowanie jednorazowego dodatku do wynagrodzenia</w:t>
            </w:r>
            <w:r w:rsidRPr="00995575">
              <w:rPr>
                <w:rFonts w:ascii="Arial Narrow" w:hAnsi="Arial Narrow" w:cs="Times New Roman"/>
              </w:rPr>
              <w:t xml:space="preserve"> dla pracowników Podmiotu, którzy byli zaangażowani w proces opracowania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81B027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758F29C1" w14:textId="77777777" w:rsidTr="00CA45DB">
        <w:trPr>
          <w:trHeight w:val="790"/>
        </w:trPr>
        <w:tc>
          <w:tcPr>
            <w:tcW w:w="769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4F214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995575">
              <w:rPr>
                <w:rFonts w:ascii="Arial Narrow" w:hAnsi="Arial Narrow" w:cs="Times New Roman"/>
                <w:b/>
              </w:rPr>
              <w:t>RAZEM (łączna kwota przyznana Podmiotowi)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6C7BF36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  <w:p w14:paraId="57FF3B34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i/>
                <w:color w:val="FF0000"/>
                <w:spacing w:val="-2"/>
              </w:rPr>
            </w:pPr>
            <w:r w:rsidRPr="00995575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 + B)</w:t>
            </w:r>
          </w:p>
        </w:tc>
      </w:tr>
    </w:tbl>
    <w:p w14:paraId="1041D896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p w14:paraId="491EB58E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95575" w14:paraId="115EDD98" w14:textId="77777777" w:rsidTr="00547906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D1DE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24AAFDDA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639E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04CF92EC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hAnsi="Arial Narrow" w:cs="Times New Roman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2A441824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995575" w14:paraId="195B7B0C" w14:textId="77777777" w:rsidTr="00547906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9711" w14:textId="5B7A1B19" w:rsidR="00547906" w:rsidRPr="00995575" w:rsidRDefault="00547906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3A54409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4D3DC8E7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65111A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1FBF75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0ADEC1BC" w14:textId="0000F2C1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6252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3A4B350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23E702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060CEB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CE676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4B5B132" w14:textId="3065A546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995575" w14:paraId="4195870D" w14:textId="77777777" w:rsidTr="00547906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4CE0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91FE2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  <w:p w14:paraId="49DEB590" w14:textId="6CBFA77C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7FE8276E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D9B804B" w14:textId="083DAA2A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br/>
            </w:r>
          </w:p>
        </w:tc>
      </w:tr>
    </w:tbl>
    <w:p w14:paraId="361D9AA8" w14:textId="3F669488" w:rsidR="0094651F" w:rsidRPr="00995575" w:rsidRDefault="0094651F" w:rsidP="0094651F">
      <w:pPr>
        <w:pStyle w:val="Nagwek2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31450E65" w14:textId="619D3C6E" w:rsidR="004166B0" w:rsidRPr="00995575" w:rsidRDefault="0094651F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br/>
      </w:r>
      <w:r w:rsidR="00130A9C" w:rsidRPr="00995575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995575">
        <w:rPr>
          <w:rFonts w:ascii="Arial Narrow" w:hAnsi="Arial Narrow"/>
          <w:color w:val="000000"/>
          <w:sz w:val="22"/>
          <w:szCs w:val="22"/>
          <w:lang w:val="pl-PL"/>
        </w:rPr>
        <w:t>3</w:t>
      </w:r>
    </w:p>
    <w:p w14:paraId="41460857" w14:textId="77777777" w:rsidR="004166B0" w:rsidRPr="00995575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………………..………….. </w:t>
      </w:r>
    </w:p>
    <w:p w14:paraId="36BACEAB" w14:textId="77777777" w:rsidR="004166B0" w:rsidRPr="00995575" w:rsidRDefault="004166B0">
      <w:pPr>
        <w:pStyle w:val="Nagwek1"/>
        <w:rPr>
          <w:rFonts w:ascii="Arial Narrow" w:hAnsi="Arial Narrow"/>
          <w:sz w:val="22"/>
          <w:szCs w:val="22"/>
        </w:rPr>
      </w:pPr>
    </w:p>
    <w:p w14:paraId="37974087" w14:textId="77777777" w:rsidR="004166B0" w:rsidRPr="00995575" w:rsidRDefault="004166B0">
      <w:pPr>
        <w:rPr>
          <w:rFonts w:ascii="Arial Narrow" w:hAnsi="Arial Narrow" w:cs="Times New Roman"/>
        </w:rPr>
      </w:pPr>
    </w:p>
    <w:p w14:paraId="40933CAE" w14:textId="77777777" w:rsidR="004166B0" w:rsidRPr="00995575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hAnsi="Arial Narrow" w:cs="Times New Roman"/>
          <w:b/>
          <w:spacing w:val="-4"/>
        </w:rPr>
      </w:pPr>
      <w:r w:rsidRPr="00995575">
        <w:rPr>
          <w:rFonts w:ascii="Arial Narrow" w:eastAsia="Times New Roman" w:hAnsi="Arial Narrow" w:cs="Times New Roman"/>
          <w:b/>
        </w:rPr>
        <w:t xml:space="preserve">Wykaz </w:t>
      </w:r>
      <w:r w:rsidRPr="00995575">
        <w:rPr>
          <w:rFonts w:ascii="Arial Narrow" w:hAnsi="Arial Narrow" w:cs="Times New Roman"/>
          <w:b/>
          <w:spacing w:val="-4"/>
        </w:rPr>
        <w:t xml:space="preserve">osób fizycznych lub podmiotów zewnętrznych </w:t>
      </w:r>
      <w:r w:rsidRPr="00995575">
        <w:rPr>
          <w:rFonts w:ascii="Arial Narrow" w:eastAsia="Times New Roman" w:hAnsi="Arial Narrow" w:cs="Times New Roman"/>
          <w:b/>
        </w:rPr>
        <w:t xml:space="preserve">oraz wysokość </w:t>
      </w:r>
      <w:r w:rsidRPr="00995575">
        <w:rPr>
          <w:rFonts w:ascii="Arial Narrow" w:hAnsi="Arial Narrow" w:cs="Times New Roman"/>
          <w:b/>
          <w:spacing w:val="-4"/>
        </w:rPr>
        <w:t>wynagrodzenia</w:t>
      </w:r>
    </w:p>
    <w:p w14:paraId="6B8BBD8B" w14:textId="77777777" w:rsidR="004166B0" w:rsidRPr="00995575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</w:rPr>
      </w:pPr>
      <w:r w:rsidRPr="00995575">
        <w:rPr>
          <w:rFonts w:ascii="Arial Narrow" w:hAnsi="Arial Narrow" w:cs="Times New Roman"/>
          <w:b/>
          <w:spacing w:val="-4"/>
        </w:rPr>
        <w:t xml:space="preserve">za ich pracę/usługi </w:t>
      </w:r>
      <w:r w:rsidRPr="00995575">
        <w:rPr>
          <w:rFonts w:ascii="Arial Narrow" w:hAnsi="Arial Narrow" w:cs="Times New Roman"/>
          <w:b/>
          <w:spacing w:val="-4"/>
          <w:u w:val="single"/>
        </w:rPr>
        <w:t xml:space="preserve">refundowana </w:t>
      </w:r>
      <w:r w:rsidRPr="00995575">
        <w:rPr>
          <w:rFonts w:ascii="Arial Narrow" w:hAnsi="Arial Narrow" w:cs="Times New Roman"/>
          <w:b/>
          <w:u w:val="single"/>
        </w:rPr>
        <w:t>z przyznanych środków finansowych</w:t>
      </w:r>
    </w:p>
    <w:p w14:paraId="6AF371A2" w14:textId="77777777" w:rsidR="004166B0" w:rsidRPr="00995575" w:rsidRDefault="004166B0">
      <w:pPr>
        <w:spacing w:after="0" w:line="240" w:lineRule="auto"/>
        <w:ind w:left="708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p w14:paraId="185B42AC" w14:textId="77777777" w:rsidR="004166B0" w:rsidRPr="00995575" w:rsidRDefault="004166B0">
      <w:pPr>
        <w:spacing w:after="0" w:line="240" w:lineRule="auto"/>
        <w:ind w:left="708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tbl>
      <w:tblPr>
        <w:tblW w:w="993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3"/>
        <w:gridCol w:w="5884"/>
        <w:gridCol w:w="2827"/>
      </w:tblGrid>
      <w:tr w:rsidR="004166B0" w:rsidRPr="00995575" w14:paraId="17294B60" w14:textId="77777777" w:rsidTr="00CA45DB">
        <w:trPr>
          <w:cantSplit/>
          <w:trHeight w:val="1198"/>
          <w:jc w:val="center"/>
        </w:trPr>
        <w:tc>
          <w:tcPr>
            <w:tcW w:w="12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98CD7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.P.</w:t>
            </w:r>
          </w:p>
        </w:tc>
        <w:tc>
          <w:tcPr>
            <w:tcW w:w="5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CCB1A" w14:textId="77777777" w:rsidR="004166B0" w:rsidRPr="00995575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575">
              <w:rPr>
                <w:rFonts w:ascii="Arial Narrow" w:hAnsi="Arial Narrow" w:cs="Times New Roman"/>
                <w:sz w:val="22"/>
                <w:szCs w:val="22"/>
              </w:rPr>
              <w:t>IMIĘ I NAZWISKO / NAZWA PODMIOTU ZEWNĘTRZNEGO</w:t>
            </w:r>
          </w:p>
        </w:tc>
        <w:tc>
          <w:tcPr>
            <w:tcW w:w="2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88ABA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EFUNDOWANA WYSOKOŚĆ WYNAGRODZENIA</w:t>
            </w:r>
          </w:p>
          <w:p w14:paraId="1BFEC070" w14:textId="77777777" w:rsidR="004166B0" w:rsidRPr="00995575" w:rsidRDefault="00130A9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 xml:space="preserve"> (w zł)</w:t>
            </w:r>
          </w:p>
        </w:tc>
      </w:tr>
      <w:tr w:rsidR="004166B0" w:rsidRPr="00995575" w14:paraId="6BFE1AE4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6EAE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BC3A8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D195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0A47ADB1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A8DE6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267C7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54121C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0A8DB4A0" w14:textId="77777777" w:rsidTr="00CA45DB">
        <w:trPr>
          <w:trHeight w:hRule="exact" w:val="789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F19E4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…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141AD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181CF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7394B3DE" w14:textId="77777777" w:rsidTr="00CA45DB">
        <w:trPr>
          <w:trHeight w:hRule="exact" w:val="789"/>
          <w:jc w:val="center"/>
        </w:trPr>
        <w:tc>
          <w:tcPr>
            <w:tcW w:w="7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570A1B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2B9F8D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</w:tbl>
    <w:p w14:paraId="2AC54F1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6E775674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33C961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6565381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68CE7EC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95575" w14:paraId="3337A844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E544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79254727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A120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595D0923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61346C9D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995575" w14:paraId="6734C430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5A6B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702A25D4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BFA2450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64FD2E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1F5B9AFA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5C4188" w14:textId="18552A3C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2E5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587FC8B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9432463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FD7CDFE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50675E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794856BF" w14:textId="13E6A0C0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995575" w14:paraId="009901A4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D85A1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62F7A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2383A2E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30C13EF5" w14:textId="435D492E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</w:t>
            </w:r>
          </w:p>
        </w:tc>
      </w:tr>
    </w:tbl>
    <w:p w14:paraId="6A6C03C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CD942A1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5DDFED1" w14:textId="77777777" w:rsidR="004166B0" w:rsidRPr="00995575" w:rsidRDefault="004166B0">
      <w:pPr>
        <w:rPr>
          <w:rFonts w:ascii="Arial Narrow" w:hAnsi="Arial Narrow" w:cs="Times New Roman"/>
        </w:rPr>
      </w:pPr>
    </w:p>
    <w:p w14:paraId="4BA94F85" w14:textId="44875FDE" w:rsidR="004166B0" w:rsidRPr="00995575" w:rsidRDefault="004166B0">
      <w:pPr>
        <w:rPr>
          <w:rFonts w:ascii="Arial Narrow" w:hAnsi="Arial Narrow" w:cs="Times New Roman"/>
        </w:rPr>
      </w:pPr>
    </w:p>
    <w:p w14:paraId="659A57B4" w14:textId="77777777" w:rsidR="0094651F" w:rsidRPr="00995575" w:rsidRDefault="0094651F">
      <w:pPr>
        <w:rPr>
          <w:rFonts w:ascii="Arial Narrow" w:hAnsi="Arial Narrow" w:cs="Times New Roman"/>
        </w:rPr>
      </w:pPr>
    </w:p>
    <w:p w14:paraId="14C654B1" w14:textId="77777777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6F4691B" w14:textId="77777777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63F125B" w14:textId="7677C054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bookmarkStart w:id="0" w:name="_GoBack"/>
      <w:bookmarkEnd w:id="0"/>
    </w:p>
    <w:p w14:paraId="395C7DB4" w14:textId="635D1D6F" w:rsidR="004166B0" w:rsidRPr="00995575" w:rsidRDefault="00130A9C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995575">
        <w:rPr>
          <w:rFonts w:ascii="Arial Narrow" w:hAnsi="Arial Narrow"/>
          <w:color w:val="000000"/>
          <w:sz w:val="22"/>
          <w:szCs w:val="22"/>
          <w:lang w:val="pl-PL"/>
        </w:rPr>
        <w:t>4</w:t>
      </w:r>
    </w:p>
    <w:p w14:paraId="2C4F3ACF" w14:textId="77777777" w:rsidR="004166B0" w:rsidRPr="00995575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………………..………….. </w:t>
      </w:r>
    </w:p>
    <w:p w14:paraId="768FD78F" w14:textId="77777777" w:rsidR="004166B0" w:rsidRPr="00995575" w:rsidRDefault="004166B0">
      <w:pPr>
        <w:pStyle w:val="Nagwek1"/>
        <w:rPr>
          <w:rFonts w:ascii="Arial Narrow" w:hAnsi="Arial Narrow"/>
          <w:sz w:val="22"/>
          <w:szCs w:val="22"/>
        </w:rPr>
      </w:pPr>
    </w:p>
    <w:p w14:paraId="074D8A47" w14:textId="77777777" w:rsidR="004166B0" w:rsidRPr="00995575" w:rsidRDefault="004166B0">
      <w:pPr>
        <w:rPr>
          <w:rFonts w:ascii="Arial Narrow" w:hAnsi="Arial Narrow" w:cs="Times New Roman"/>
        </w:rPr>
      </w:pPr>
    </w:p>
    <w:p w14:paraId="44BE8D0D" w14:textId="77777777" w:rsidR="004166B0" w:rsidRPr="00995575" w:rsidRDefault="00130A9C">
      <w:pPr>
        <w:pStyle w:val="Nagwek1"/>
        <w:jc w:val="center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  <w:u w:val="none"/>
        </w:rPr>
        <w:t>Wykaz pracowników Podmiotu</w:t>
      </w:r>
      <w:r w:rsidRPr="00995575">
        <w:rPr>
          <w:rFonts w:ascii="Arial Narrow" w:hAnsi="Arial Narrow"/>
          <w:iCs/>
          <w:sz w:val="22"/>
          <w:szCs w:val="22"/>
          <w:u w:val="none"/>
        </w:rPr>
        <w:t xml:space="preserve">, </w:t>
      </w:r>
      <w:r w:rsidRPr="00995575">
        <w:rPr>
          <w:rFonts w:ascii="Arial Narrow" w:hAnsi="Arial Narrow"/>
          <w:sz w:val="22"/>
          <w:szCs w:val="22"/>
          <w:u w:val="none"/>
        </w:rPr>
        <w:t>którzy byli zaangażowani w proces opracowania</w:t>
      </w:r>
      <w:r w:rsidRPr="00995575">
        <w:rPr>
          <w:rFonts w:ascii="Arial Narrow" w:hAnsi="Arial Narrow"/>
          <w:sz w:val="22"/>
          <w:szCs w:val="22"/>
          <w:u w:val="none"/>
        </w:rPr>
        <w:br/>
        <w:t>wniosku projektowego i wysokość jednorazowego dodatku do wynagrodzenia</w:t>
      </w:r>
      <w:r w:rsidRPr="00995575">
        <w:rPr>
          <w:rFonts w:ascii="Arial Narrow" w:hAnsi="Arial Narrow"/>
          <w:sz w:val="22"/>
          <w:szCs w:val="22"/>
          <w:u w:val="none"/>
        </w:rPr>
        <w:br/>
      </w:r>
      <w:r w:rsidRPr="00995575">
        <w:rPr>
          <w:rFonts w:ascii="Arial Narrow" w:hAnsi="Arial Narrow"/>
          <w:sz w:val="22"/>
          <w:szCs w:val="22"/>
        </w:rPr>
        <w:t>finansowanego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z przyznanych środków finansowych</w:t>
      </w:r>
    </w:p>
    <w:p w14:paraId="5D35FB98" w14:textId="77777777" w:rsidR="004166B0" w:rsidRPr="00995575" w:rsidRDefault="004166B0">
      <w:pPr>
        <w:jc w:val="center"/>
        <w:rPr>
          <w:rFonts w:ascii="Arial Narrow" w:hAnsi="Arial Narrow" w:cs="Times New Roman"/>
        </w:rPr>
      </w:pPr>
    </w:p>
    <w:tbl>
      <w:tblPr>
        <w:tblW w:w="9941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1"/>
        <w:gridCol w:w="6224"/>
        <w:gridCol w:w="2836"/>
      </w:tblGrid>
      <w:tr w:rsidR="004166B0" w:rsidRPr="00995575" w14:paraId="5CAC7E95" w14:textId="77777777" w:rsidTr="00CA45DB">
        <w:trPr>
          <w:cantSplit/>
          <w:trHeight w:val="1139"/>
          <w:jc w:val="center"/>
        </w:trPr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1E82E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62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5377B" w14:textId="77777777" w:rsidR="004166B0" w:rsidRPr="00995575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575">
              <w:rPr>
                <w:rFonts w:ascii="Arial Narrow" w:hAnsi="Arial Narrow" w:cs="Times New Roman"/>
                <w:sz w:val="22"/>
                <w:szCs w:val="22"/>
              </w:rPr>
              <w:t>IMIĘ I NAZWISKO PRACOWNIKA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E2C71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WYSOKOŚĆ</w:t>
            </w:r>
          </w:p>
          <w:p w14:paraId="7E1BE52E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DODATKU DO WYNAGRODZENIA</w:t>
            </w:r>
          </w:p>
          <w:p w14:paraId="0F3418EA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>(w zł)</w:t>
            </w:r>
          </w:p>
        </w:tc>
      </w:tr>
      <w:tr w:rsidR="004166B0" w:rsidRPr="00995575" w14:paraId="56536243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0EF19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16B2C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94FB3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34D2D0C0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D952E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0F4AE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7916C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567468D9" w14:textId="77777777" w:rsidTr="00CA45DB">
        <w:trPr>
          <w:trHeight w:hRule="exact" w:val="750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F1A9D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…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CA9BC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8940B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185CECD7" w14:textId="77777777" w:rsidTr="00CA45DB">
        <w:trPr>
          <w:trHeight w:hRule="exact" w:val="750"/>
          <w:jc w:val="center"/>
        </w:trPr>
        <w:tc>
          <w:tcPr>
            <w:tcW w:w="71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E73A9A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C003C2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</w:tbl>
    <w:p w14:paraId="3FF6B2E5" w14:textId="77777777" w:rsidR="004166B0" w:rsidRPr="00995575" w:rsidRDefault="004166B0">
      <w:pPr>
        <w:jc w:val="center"/>
        <w:rPr>
          <w:rFonts w:ascii="Arial Narrow" w:hAnsi="Arial Narrow" w:cs="Times New Roman"/>
        </w:rPr>
      </w:pPr>
    </w:p>
    <w:p w14:paraId="7639DD45" w14:textId="77777777" w:rsidR="004166B0" w:rsidRPr="00995575" w:rsidRDefault="004166B0">
      <w:pPr>
        <w:jc w:val="center"/>
        <w:rPr>
          <w:rFonts w:ascii="Arial Narrow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043AC5" w:rsidRPr="00995575" w14:paraId="24A1E70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975B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val="ru-RU"/>
              </w:rPr>
              <w:t>Główny księgowy/Kwestor</w:t>
            </w:r>
          </w:p>
          <w:p w14:paraId="56BD3821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F1B10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FF0000"/>
                <w:lang w:eastAsia="pl-PL"/>
              </w:rPr>
              <w:t>Osoba reprezentująca Podmiot</w:t>
            </w:r>
          </w:p>
          <w:p w14:paraId="285DFCD2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FF0000"/>
                <w:lang w:eastAsia="pl-PL"/>
              </w:rPr>
              <w:t>wymieniona w komparycji umowy,</w:t>
            </w:r>
          </w:p>
          <w:p w14:paraId="38B8CD1F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FF0000"/>
                <w:lang w:eastAsia="pl-PL"/>
              </w:rPr>
              <w:t>uprawniona do podpisania umowy</w:t>
            </w:r>
          </w:p>
        </w:tc>
      </w:tr>
      <w:tr w:rsidR="00043AC5" w:rsidRPr="00995575" w14:paraId="4E748D22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49037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70DD5F0D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7946417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12D0B5A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6BD48AE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6561AA" w14:textId="53E26ABB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FF3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33CDF7B5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FA4AC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B832A78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220121C6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DF155C8" w14:textId="20797D3A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043AC5" w:rsidRPr="00995575" w14:paraId="3367CE6D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43574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45975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3968B459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7CB0ABD" w14:textId="53912955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</w:tc>
      </w:tr>
    </w:tbl>
    <w:p w14:paraId="65888DE7" w14:textId="77777777" w:rsidR="004166B0" w:rsidRPr="00995575" w:rsidRDefault="004166B0">
      <w:pPr>
        <w:jc w:val="both"/>
        <w:rPr>
          <w:rFonts w:ascii="Arial Narrow" w:hAnsi="Arial Narrow" w:cs="Times New Roman"/>
        </w:rPr>
      </w:pPr>
    </w:p>
    <w:p w14:paraId="42B8BE78" w14:textId="77777777" w:rsidR="004166B0" w:rsidRPr="00995575" w:rsidRDefault="004166B0">
      <w:pPr>
        <w:rPr>
          <w:rFonts w:ascii="Arial Narrow" w:hAnsi="Arial Narrow" w:cs="Times New Roman"/>
        </w:rPr>
        <w:sectPr w:rsidR="004166B0" w:rsidRPr="00995575" w:rsidSect="00995575">
          <w:footerReference w:type="default" r:id="rId8"/>
          <w:pgSz w:w="11906" w:h="16838"/>
          <w:pgMar w:top="567" w:right="720" w:bottom="907" w:left="720" w:header="0" w:footer="709" w:gutter="851"/>
          <w:cols w:space="720"/>
          <w:formProt w:val="0"/>
          <w:docGrid w:linePitch="312" w:charSpace="-2049"/>
        </w:sectPr>
      </w:pPr>
    </w:p>
    <w:p w14:paraId="446FDC7B" w14:textId="77777777" w:rsidR="00130A9C" w:rsidRPr="00995575" w:rsidRDefault="00130A9C">
      <w:pPr>
        <w:rPr>
          <w:rFonts w:ascii="Arial Narrow" w:hAnsi="Arial Narrow" w:cs="Times New Roman"/>
        </w:rPr>
      </w:pPr>
    </w:p>
    <w:sectPr w:rsidR="00130A9C" w:rsidRPr="00995575">
      <w:type w:val="continuous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9347E" w16cid:durableId="20F5D8D0"/>
  <w16cid:commentId w16cid:paraId="364FA54F" w16cid:durableId="20F5D8D1"/>
  <w16cid:commentId w16cid:paraId="7F7CD113" w16cid:durableId="20F5D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91F4B" w14:textId="77777777" w:rsidR="002107AB" w:rsidRDefault="002107AB">
      <w:pPr>
        <w:spacing w:after="0" w:line="240" w:lineRule="auto"/>
      </w:pPr>
      <w:r>
        <w:separator/>
      </w:r>
    </w:p>
  </w:endnote>
  <w:endnote w:type="continuationSeparator" w:id="0">
    <w:p w14:paraId="1841F3E1" w14:textId="77777777" w:rsidR="002107AB" w:rsidRDefault="0021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4"/>
      </w:rPr>
      <w:id w:val="1383742018"/>
      <w:docPartObj>
        <w:docPartGallery w:val="Page Numbers (Top of Page)"/>
        <w:docPartUnique/>
      </w:docPartObj>
    </w:sdtPr>
    <w:sdtEndPr/>
    <w:sdtContent>
      <w:p w14:paraId="10722745" w14:textId="42F5C5FD" w:rsidR="0008284A" w:rsidRPr="00995575" w:rsidRDefault="0008284A">
        <w:pPr>
          <w:pStyle w:val="Stopka"/>
          <w:jc w:val="right"/>
          <w:rPr>
            <w:rFonts w:ascii="Arial Narrow" w:hAnsi="Arial Narrow"/>
            <w:sz w:val="16"/>
            <w:szCs w:val="14"/>
          </w:rPr>
        </w:pPr>
        <w:r w:rsidRPr="00995575">
          <w:rPr>
            <w:rFonts w:ascii="Arial Narrow" w:hAnsi="Arial Narrow"/>
            <w:sz w:val="16"/>
            <w:szCs w:val="14"/>
          </w:rPr>
          <w:t xml:space="preserve">Strona 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begin"/>
        </w:r>
        <w:r w:rsidRPr="00995575">
          <w:rPr>
            <w:rFonts w:ascii="Arial Narrow" w:hAnsi="Arial Narrow"/>
            <w:b/>
            <w:bCs/>
            <w:sz w:val="16"/>
            <w:szCs w:val="14"/>
          </w:rPr>
          <w:instrText>PAGE</w:instrTex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separate"/>
        </w:r>
        <w:r w:rsidR="00995575">
          <w:rPr>
            <w:rFonts w:ascii="Arial Narrow" w:hAnsi="Arial Narrow"/>
            <w:b/>
            <w:bCs/>
            <w:noProof/>
            <w:sz w:val="16"/>
            <w:szCs w:val="14"/>
          </w:rPr>
          <w:t>1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end"/>
        </w:r>
        <w:r w:rsidRPr="00995575">
          <w:rPr>
            <w:rFonts w:ascii="Arial Narrow" w:hAnsi="Arial Narrow"/>
            <w:sz w:val="16"/>
            <w:szCs w:val="14"/>
          </w:rPr>
          <w:t xml:space="preserve"> z 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begin"/>
        </w:r>
        <w:r w:rsidRPr="00995575">
          <w:rPr>
            <w:rFonts w:ascii="Arial Narrow" w:hAnsi="Arial Narrow"/>
            <w:b/>
            <w:bCs/>
            <w:sz w:val="16"/>
            <w:szCs w:val="14"/>
          </w:rPr>
          <w:instrText>NUMPAGES</w:instrTex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separate"/>
        </w:r>
        <w:r w:rsidR="00995575">
          <w:rPr>
            <w:rFonts w:ascii="Arial Narrow" w:hAnsi="Arial Narrow"/>
            <w:b/>
            <w:bCs/>
            <w:noProof/>
            <w:sz w:val="16"/>
            <w:szCs w:val="14"/>
          </w:rPr>
          <w:t>8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end"/>
        </w:r>
      </w:p>
    </w:sdtContent>
  </w:sdt>
  <w:p w14:paraId="06593266" w14:textId="77777777" w:rsidR="0008284A" w:rsidRDefault="0008284A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69C4" w14:textId="77777777" w:rsidR="002107AB" w:rsidRDefault="002107AB"/>
  </w:footnote>
  <w:footnote w:type="continuationSeparator" w:id="0">
    <w:p w14:paraId="00B63A2E" w14:textId="77777777" w:rsidR="002107AB" w:rsidRDefault="002107AB">
      <w:r>
        <w:continuationSeparator/>
      </w:r>
    </w:p>
  </w:footnote>
  <w:footnote w:id="1">
    <w:p w14:paraId="3BE12931" w14:textId="6D88A049" w:rsidR="008621C1" w:rsidRPr="00995575" w:rsidRDefault="008621C1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 w:rsidRPr="00995575">
        <w:rPr>
          <w:rStyle w:val="Znakiprzypiswdolnych"/>
          <w:rFonts w:ascii="Arial Narrow" w:hAnsi="Arial Narrow"/>
          <w:sz w:val="16"/>
          <w:szCs w:val="16"/>
          <w:lang w:val="pl-PL"/>
        </w:rPr>
        <w:footnoteRef/>
      </w:r>
      <w:r w:rsidRPr="00995575">
        <w:rPr>
          <w:rStyle w:val="Znakiprzypiswdolnych"/>
          <w:rFonts w:ascii="Arial Narrow" w:hAnsi="Arial Narrow"/>
          <w:sz w:val="16"/>
          <w:szCs w:val="16"/>
        </w:rPr>
        <w:t>)</w:t>
      </w:r>
      <w:r w:rsidRPr="00995575">
        <w:rPr>
          <w:rFonts w:ascii="Arial Narrow" w:hAnsi="Arial Narrow"/>
          <w:sz w:val="16"/>
          <w:szCs w:val="16"/>
          <w:lang w:val="pl-PL"/>
        </w:rPr>
        <w:t xml:space="preserve">  Za dzień zawarcia umowy ustala się datę podpisania umowy przez osobę upoważnioną przez Ministra.</w:t>
      </w:r>
    </w:p>
  </w:footnote>
  <w:footnote w:id="2">
    <w:p w14:paraId="42CBB6CD" w14:textId="69A18EEC" w:rsidR="0008284A" w:rsidRPr="00995575" w:rsidRDefault="0008284A" w:rsidP="00841FA8">
      <w:pPr>
        <w:pStyle w:val="Tekstprzypisudolnego"/>
        <w:jc w:val="both"/>
        <w:rPr>
          <w:rFonts w:ascii="Arial Narrow" w:hAnsi="Arial Narrow"/>
          <w:b/>
          <w:sz w:val="16"/>
          <w:szCs w:val="16"/>
          <w:lang w:val="pl-PL"/>
        </w:rPr>
      </w:pPr>
      <w:r w:rsidRPr="00995575">
        <w:rPr>
          <w:rStyle w:val="Znakiprzypiswdolnych"/>
          <w:rFonts w:ascii="Arial Narrow" w:hAnsi="Arial Narrow"/>
          <w:b/>
          <w:sz w:val="16"/>
          <w:szCs w:val="16"/>
          <w:lang w:val="pl-PL"/>
        </w:rPr>
        <w:footnoteRef/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)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 zależności od przedmiotu wniosku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należy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pozostawić zapis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ust. 2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 całości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lub </w:t>
      </w:r>
      <w:r w:rsidRPr="00995575">
        <w:rPr>
          <w:rFonts w:ascii="Arial Narrow" w:hAnsi="Arial Narrow"/>
          <w:b/>
          <w:sz w:val="16"/>
          <w:szCs w:val="16"/>
          <w:lang w:val="pl-PL"/>
        </w:rPr>
        <w:t>wybrać wyłącznie adekwatne sformułowanie, przekreślając (nie usuwając!) sformułowanie nieadekwatne. Niezależnie od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 treści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2,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>zapisy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3 i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4 oraz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>zapisy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§ 2 należy pozostawić bez zmian.</w:t>
      </w:r>
    </w:p>
  </w:footnote>
  <w:footnote w:id="3">
    <w:p w14:paraId="29D9AC56" w14:textId="05078DB9" w:rsidR="0008284A" w:rsidRPr="00995575" w:rsidRDefault="0008284A" w:rsidP="000C352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995575">
        <w:rPr>
          <w:rStyle w:val="Znakiprzypiswdolnych"/>
          <w:rFonts w:ascii="Arial Narrow" w:hAnsi="Arial Narrow" w:cs="Times New Roman"/>
          <w:sz w:val="16"/>
          <w:szCs w:val="16"/>
        </w:rPr>
        <w:footnoteRef/>
      </w:r>
      <w:r w:rsidR="00FE36EC" w:rsidRPr="00995575">
        <w:rPr>
          <w:rFonts w:ascii="Arial Narrow" w:hAnsi="Arial Narrow" w:cs="Times New Roman"/>
          <w:sz w:val="16"/>
          <w:szCs w:val="16"/>
        </w:rPr>
        <w:t xml:space="preserve">) </w:t>
      </w:r>
      <w:r w:rsidRPr="00995575">
        <w:rPr>
          <w:rFonts w:ascii="Arial Narrow" w:hAnsi="Arial Narrow" w:cs="Times New Roman"/>
          <w:sz w:val="16"/>
          <w:szCs w:val="16"/>
        </w:rPr>
        <w:t>Podmiot zobowiązany jest złożyć kompletny projekt umowy, tzn. z uwzględnieniem wypełnionych i podpisanych trzech załączników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672"/>
    <w:multiLevelType w:val="multilevel"/>
    <w:tmpl w:val="D3F63F9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0B22C3"/>
    <w:multiLevelType w:val="multilevel"/>
    <w:tmpl w:val="A2C4E1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4668"/>
    <w:multiLevelType w:val="multilevel"/>
    <w:tmpl w:val="8D300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81C77E6"/>
    <w:multiLevelType w:val="multilevel"/>
    <w:tmpl w:val="F14E047A"/>
    <w:lvl w:ilvl="0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sz w:val="22"/>
        <w:szCs w:val="24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FB42D1"/>
    <w:multiLevelType w:val="multilevel"/>
    <w:tmpl w:val="2A600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1D2EA9"/>
    <w:multiLevelType w:val="multilevel"/>
    <w:tmpl w:val="AE2AF90A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6" w15:restartNumberingAfterBreak="0">
    <w:nsid w:val="433D2DF2"/>
    <w:multiLevelType w:val="multilevel"/>
    <w:tmpl w:val="CE38B13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807D35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56B229D5"/>
    <w:multiLevelType w:val="multilevel"/>
    <w:tmpl w:val="0F2C7D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835FA4"/>
    <w:multiLevelType w:val="multilevel"/>
    <w:tmpl w:val="E440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54DE7"/>
    <w:multiLevelType w:val="multilevel"/>
    <w:tmpl w:val="B274BEA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AB059D"/>
    <w:multiLevelType w:val="multilevel"/>
    <w:tmpl w:val="1884F40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630563"/>
    <w:multiLevelType w:val="multilevel"/>
    <w:tmpl w:val="B516AADC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8A400E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A431C3"/>
    <w:multiLevelType w:val="multilevel"/>
    <w:tmpl w:val="837474C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924820"/>
    <w:multiLevelType w:val="multilevel"/>
    <w:tmpl w:val="6068E48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1"/>
  </w:num>
  <w:num w:numId="11">
    <w:abstractNumId w:val="7"/>
  </w:num>
  <w:num w:numId="12">
    <w:abstractNumId w:val="19"/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 w:numId="17">
    <w:abstractNumId w:val="18"/>
  </w:num>
  <w:num w:numId="18">
    <w:abstractNumId w:val="20"/>
  </w:num>
  <w:num w:numId="19">
    <w:abstractNumId w:val="14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4E51"/>
    <w:rsid w:val="00043AC5"/>
    <w:rsid w:val="00055291"/>
    <w:rsid w:val="000616AB"/>
    <w:rsid w:val="0008284A"/>
    <w:rsid w:val="000C019A"/>
    <w:rsid w:val="000C3522"/>
    <w:rsid w:val="00107D64"/>
    <w:rsid w:val="00130A9C"/>
    <w:rsid w:val="00146568"/>
    <w:rsid w:val="00164350"/>
    <w:rsid w:val="001A360A"/>
    <w:rsid w:val="002107AB"/>
    <w:rsid w:val="0022480E"/>
    <w:rsid w:val="002459D6"/>
    <w:rsid w:val="00261EA8"/>
    <w:rsid w:val="00265893"/>
    <w:rsid w:val="00290C77"/>
    <w:rsid w:val="002A1221"/>
    <w:rsid w:val="002A5C28"/>
    <w:rsid w:val="002B45FE"/>
    <w:rsid w:val="002E3933"/>
    <w:rsid w:val="00302737"/>
    <w:rsid w:val="00351230"/>
    <w:rsid w:val="00360CE1"/>
    <w:rsid w:val="00366599"/>
    <w:rsid w:val="003855AC"/>
    <w:rsid w:val="00393E2B"/>
    <w:rsid w:val="003D2345"/>
    <w:rsid w:val="003D4F6D"/>
    <w:rsid w:val="003E5F7C"/>
    <w:rsid w:val="003F3088"/>
    <w:rsid w:val="003F35BC"/>
    <w:rsid w:val="004166B0"/>
    <w:rsid w:val="004530A1"/>
    <w:rsid w:val="0048079A"/>
    <w:rsid w:val="00531FAB"/>
    <w:rsid w:val="00547906"/>
    <w:rsid w:val="00563745"/>
    <w:rsid w:val="005E770D"/>
    <w:rsid w:val="005F28C2"/>
    <w:rsid w:val="0066067C"/>
    <w:rsid w:val="006907DE"/>
    <w:rsid w:val="00690DD9"/>
    <w:rsid w:val="006B0277"/>
    <w:rsid w:val="006D492A"/>
    <w:rsid w:val="006F2082"/>
    <w:rsid w:val="007161D8"/>
    <w:rsid w:val="00723AD1"/>
    <w:rsid w:val="0076762F"/>
    <w:rsid w:val="007B2D24"/>
    <w:rsid w:val="007B60E3"/>
    <w:rsid w:val="007D50B2"/>
    <w:rsid w:val="00807E21"/>
    <w:rsid w:val="0081542B"/>
    <w:rsid w:val="00841FA8"/>
    <w:rsid w:val="008431B9"/>
    <w:rsid w:val="00846118"/>
    <w:rsid w:val="008621C1"/>
    <w:rsid w:val="00880955"/>
    <w:rsid w:val="00887077"/>
    <w:rsid w:val="00893C9D"/>
    <w:rsid w:val="008F5211"/>
    <w:rsid w:val="009033A9"/>
    <w:rsid w:val="00906E04"/>
    <w:rsid w:val="00913EE6"/>
    <w:rsid w:val="0094651F"/>
    <w:rsid w:val="00963B46"/>
    <w:rsid w:val="00982DEF"/>
    <w:rsid w:val="00995575"/>
    <w:rsid w:val="009A166F"/>
    <w:rsid w:val="009A40D3"/>
    <w:rsid w:val="009D6311"/>
    <w:rsid w:val="009F4E01"/>
    <w:rsid w:val="00A1109D"/>
    <w:rsid w:val="00A61ABA"/>
    <w:rsid w:val="00A82E52"/>
    <w:rsid w:val="00B92683"/>
    <w:rsid w:val="00B96E93"/>
    <w:rsid w:val="00BD320D"/>
    <w:rsid w:val="00C71E79"/>
    <w:rsid w:val="00C76E6F"/>
    <w:rsid w:val="00C7748A"/>
    <w:rsid w:val="00C85623"/>
    <w:rsid w:val="00CA45DB"/>
    <w:rsid w:val="00D05921"/>
    <w:rsid w:val="00D476D5"/>
    <w:rsid w:val="00D667B4"/>
    <w:rsid w:val="00D856BB"/>
    <w:rsid w:val="00D90B5E"/>
    <w:rsid w:val="00DB5D4F"/>
    <w:rsid w:val="00E546D3"/>
    <w:rsid w:val="00E57BCA"/>
    <w:rsid w:val="00EA48CE"/>
    <w:rsid w:val="00EB690C"/>
    <w:rsid w:val="00EC5839"/>
    <w:rsid w:val="00EE0BB1"/>
    <w:rsid w:val="00F21184"/>
    <w:rsid w:val="00FE36E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4B7B"/>
  <w15:docId w15:val="{6CEE3522-C746-4B9D-B4A0-FF26F046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AAC9-B66B-4647-9830-94E2A183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9</Words>
  <Characters>1541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alamon</dc:creator>
  <dc:description/>
  <cp:lastModifiedBy>Salamon Łukasz</cp:lastModifiedBy>
  <cp:revision>2</cp:revision>
  <cp:lastPrinted>2019-09-13T10:14:00Z</cp:lastPrinted>
  <dcterms:created xsi:type="dcterms:W3CDTF">2021-11-02T20:37:00Z</dcterms:created>
  <dcterms:modified xsi:type="dcterms:W3CDTF">2021-11-02T2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